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B4596" w14:textId="77777777" w:rsidR="0038013C" w:rsidRPr="00BF0845" w:rsidRDefault="000D7681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307020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8" o:title=""/>
          </v:shape>
          <o:OLEObject Type="Embed" ProgID="MSPhotoEd.3" ShapeID="_x0000_s2050" DrawAspect="Content" ObjectID="_1841235061" r:id="rId9"/>
        </w:obje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58A83364" wp14:editId="47C85D04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CA54C8D" wp14:editId="1C769EDB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97FEE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69EDB1A3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EC4B4CC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3B58D63E" w14:textId="3CA9845F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4457F3" w:rsidRPr="00423A6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552ED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9</w:t>
      </w:r>
    </w:p>
    <w:p w14:paraId="5A1FE416" w14:textId="77777777" w:rsidR="0064762B" w:rsidRDefault="0064762B" w:rsidP="006476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>รางวัลความคิดสร้างสรรค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>นวัต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ีเด่น</w:t>
      </w:r>
      <w:r w:rsidRPr="00E50CA7">
        <w:rPr>
          <w:rFonts w:ascii="TH SarabunPSK" w:hAnsi="TH SarabunPSK" w:cs="TH SarabunPSK"/>
          <w:b/>
          <w:bCs/>
          <w:sz w:val="36"/>
          <w:szCs w:val="36"/>
        </w:rPr>
        <w:t>”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47DF87C" w14:textId="77777777" w:rsidR="0064762B" w:rsidRPr="00E50CA7" w:rsidRDefault="0064762B" w:rsidP="0064762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>นวัตกรรม</w:t>
      </w:r>
    </w:p>
    <w:p w14:paraId="3FB27461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278415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5302E11C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082D3F4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2609F6E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7C23367F" w14:textId="77777777" w:rsidTr="00025F81">
        <w:tc>
          <w:tcPr>
            <w:tcW w:w="9648" w:type="dxa"/>
          </w:tcPr>
          <w:p w14:paraId="6750FB44" w14:textId="77777777" w:rsidR="0038013C" w:rsidRPr="00800C54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C43E44" w14:textId="77777777" w:rsidR="0038013C" w:rsidRPr="00935EC8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800C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35EC8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0B957306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A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7F6A691E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304FB017" w14:textId="77777777" w:rsidR="00935EC8" w:rsidRPr="00935EC8" w:rsidRDefault="00A560FF" w:rsidP="00A560FF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A560F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6F682231" w14:textId="77777777" w:rsidR="00FE5564" w:rsidRDefault="00FE5564" w:rsidP="00FE5564">
      <w:pPr>
        <w:spacing w:before="100" w:beforeAutospacing="1" w:after="100" w:afterAutospacing="1" w:line="232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เพิ่มเติมใน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รูปแบบ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Share Drive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 xml:space="preserve">ผ่าน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QR Code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แนบท้ายแบบสอบถามเท่านั้น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 xml:space="preserve"> และแบบสอบถาม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br/>
        <w:t>เพื่อประกอบการพิจารณารางวัลรัฐวิสาหกิจดีเด่น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22722CCD" w14:textId="1F13E3FE" w:rsidR="00897CC5" w:rsidRPr="00897CC5" w:rsidRDefault="0064762B" w:rsidP="00E327D3">
      <w:pPr>
        <w:jc w:val="center"/>
        <w:rPr>
          <w:rFonts w:ascii="TH SarabunPSK" w:hAnsi="TH SarabunPSK" w:cs="TH SarabunPSK"/>
          <w:b/>
          <w:bCs/>
          <w:spacing w:val="-6"/>
          <w:sz w:val="28"/>
        </w:rPr>
      </w:pPr>
      <w:r w:rsidRPr="005F2BCA">
        <w:rPr>
          <w:rFonts w:ascii="TH SarabunPSK" w:hAnsi="TH SarabunPSK" w:cs="TH SarabunPSK"/>
          <w:b/>
          <w:bCs/>
          <w:spacing w:val="-6"/>
          <w:sz w:val="28"/>
          <w:u w:val="single"/>
          <w:cs/>
        </w:rPr>
        <w:t>กรุณาส่งกลับคืน</w:t>
      </w:r>
      <w:r w:rsidRPr="005F2BCA">
        <w:rPr>
          <w:rFonts w:ascii="TH SarabunPSK" w:hAnsi="TH SarabunPSK" w:cs="TH SarabunPSK" w:hint="cs"/>
          <w:b/>
          <w:bCs/>
          <w:spacing w:val="-6"/>
          <w:sz w:val="28"/>
          <w:u w:val="single"/>
          <w:cs/>
        </w:rPr>
        <w:t>ที่ สคร</w:t>
      </w:r>
      <w:r w:rsidRPr="005F2BCA">
        <w:rPr>
          <w:rFonts w:ascii="TH SarabunPSK" w:hAnsi="TH SarabunPSK" w:cs="TH SarabunPSK"/>
          <w:b/>
          <w:bCs/>
          <w:spacing w:val="-6"/>
          <w:sz w:val="28"/>
          <w:u w:val="single"/>
          <w:lang w:val="en-GB"/>
        </w:rPr>
        <w:t>.</w:t>
      </w:r>
      <w:r w:rsidRPr="005F2BCA">
        <w:rPr>
          <w:rFonts w:ascii="TH SarabunPSK" w:hAnsi="TH SarabunPSK" w:cs="TH SarabunPSK" w:hint="cs"/>
          <w:b/>
          <w:bCs/>
          <w:spacing w:val="-6"/>
          <w:sz w:val="28"/>
          <w:u w:val="single"/>
          <w:cs/>
        </w:rPr>
        <w:t xml:space="preserve"> เท่านั้น</w:t>
      </w:r>
      <w:r w:rsidRPr="005F2BCA">
        <w:rPr>
          <w:rFonts w:ascii="TH SarabunPSK" w:hAnsi="TH SarabunPSK" w:cs="TH SarabunPSK"/>
          <w:b/>
          <w:bCs/>
          <w:spacing w:val="-6"/>
          <w:sz w:val="28"/>
          <w:cs/>
        </w:rPr>
        <w:t xml:space="preserve">: </w:t>
      </w:r>
      <w:r w:rsidR="00897CC5" w:rsidRPr="00897CC5">
        <w:rPr>
          <w:rFonts w:ascii="TH SarabunPSK" w:hAnsi="TH SarabunPSK" w:cs="TH SarabunPSK"/>
          <w:b/>
          <w:bCs/>
          <w:spacing w:val="-6"/>
          <w:sz w:val="28"/>
          <w:cs/>
        </w:rPr>
        <w:t>ฝ่ายเลขานุการคณะกรรมการตัดสินรางวัลรัฐวิสาหกิจดีเด่น ประจำปี 256</w:t>
      </w:r>
      <w:r w:rsidR="00552EDE">
        <w:rPr>
          <w:rFonts w:ascii="TH SarabunPSK" w:hAnsi="TH SarabunPSK" w:cs="TH SarabunPSK"/>
          <w:b/>
          <w:bCs/>
          <w:spacing w:val="-6"/>
          <w:sz w:val="28"/>
        </w:rPr>
        <w:t>9</w:t>
      </w:r>
    </w:p>
    <w:p w14:paraId="112D6F12" w14:textId="77777777" w:rsidR="00897CC5" w:rsidRPr="00897CC5" w:rsidRDefault="00897CC5" w:rsidP="00E327D3">
      <w:pPr>
        <w:jc w:val="center"/>
        <w:rPr>
          <w:rFonts w:ascii="TH SarabunPSK" w:hAnsi="TH SarabunPSK" w:cs="TH SarabunPSK"/>
          <w:b/>
          <w:bCs/>
          <w:spacing w:val="-6"/>
          <w:sz w:val="28"/>
        </w:rPr>
      </w:pPr>
      <w:r w:rsidRPr="00897CC5">
        <w:rPr>
          <w:rFonts w:ascii="TH SarabunPSK" w:hAnsi="TH SarabunPSK" w:cs="TH SarabunPSK"/>
          <w:b/>
          <w:bCs/>
          <w:spacing w:val="-6"/>
          <w:sz w:val="28"/>
          <w:cs/>
        </w:rPr>
        <w:t>ณ สำนักงานคณะกรรมการนโยบายรัฐวิสาหกิจ สำนักกำกับและประเมินผลรัฐวิสาหกิจ อาคาร 150 ปี กระทรวงการคลัง</w:t>
      </w:r>
    </w:p>
    <w:p w14:paraId="77564A97" w14:textId="591E4025" w:rsidR="0064762B" w:rsidRPr="00897CC5" w:rsidRDefault="00897CC5" w:rsidP="00E327D3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97CC5">
        <w:rPr>
          <w:rFonts w:ascii="TH SarabunPSK" w:hAnsi="TH SarabunPSK" w:cs="TH SarabunPSK"/>
          <w:b/>
          <w:bCs/>
          <w:spacing w:val="-6"/>
          <w:sz w:val="28"/>
          <w:cs/>
        </w:rPr>
        <w:t>ชั้น 14 ถนนพระรามที่ 6 แขวงพญาไท เขตพญาไท กรุงเทพฯ 10400</w:t>
      </w:r>
    </w:p>
    <w:p w14:paraId="4F1715B2" w14:textId="0E494CE6" w:rsidR="00836A3E" w:rsidRPr="00FF362A" w:rsidRDefault="00FF362A" w:rsidP="00836A3E">
      <w:pPr>
        <w:spacing w:before="240" w:line="233" w:lineRule="auto"/>
        <w:jc w:val="center"/>
        <w:rPr>
          <w:rFonts w:ascii="TH SarabunPSK" w:hAnsi="TH SarabunPSK" w:cs="TH SarabunPSK"/>
          <w:b/>
          <w:bCs/>
          <w:i/>
          <w:iCs/>
          <w:strike/>
          <w:spacing w:val="-4"/>
          <w:sz w:val="36"/>
          <w:szCs w:val="36"/>
          <w:u w:val="single"/>
        </w:rPr>
      </w:pPr>
      <w:r w:rsidRPr="00FF362A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  <w:t>ภายในวันศุกร์ที่ 31 กรกฎาคม 2569</w:t>
      </w:r>
    </w:p>
    <w:p w14:paraId="053CB126" w14:textId="77777777" w:rsidR="00D56A88" w:rsidRPr="00160089" w:rsidRDefault="00D56A88" w:rsidP="00D56A88">
      <w:pPr>
        <w:numPr>
          <w:ilvl w:val="0"/>
          <w:numId w:val="4"/>
        </w:numPr>
        <w:tabs>
          <w:tab w:val="num" w:pos="360"/>
        </w:tabs>
        <w:spacing w:before="240" w:line="233" w:lineRule="auto"/>
        <w:ind w:left="360" w:hanging="304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ากมีข้อสงสัย โปรดติดต่อ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0464B6DB" w14:textId="77777777" w:rsidR="00D56A88" w:rsidRPr="004078C1" w:rsidRDefault="00D56A88" w:rsidP="00D56A88">
      <w:pPr>
        <w:numPr>
          <w:ilvl w:val="0"/>
          <w:numId w:val="39"/>
        </w:numPr>
        <w:spacing w:line="233" w:lineRule="auto"/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4078C1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26C79DF1" w14:textId="6442EE40" w:rsidR="00D56A88" w:rsidRPr="00897CC5" w:rsidRDefault="00D56A88" w:rsidP="00D56A88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A30E43">
        <w:rPr>
          <w:rFonts w:ascii="TH SarabunPSK" w:hAnsi="TH SarabunPSK" w:cs="TH SarabunPSK" w:hint="cs"/>
          <w:sz w:val="28"/>
          <w:cs/>
        </w:rPr>
        <w:t>นางสาวกุลลดา ภู่สุวรรณ</w:t>
      </w:r>
      <w:r w:rsidRPr="00A30E43">
        <w:rPr>
          <w:rFonts w:ascii="TH SarabunPSK" w:hAnsi="TH SarabunPSK" w:cs="TH SarabunPSK"/>
          <w:sz w:val="28"/>
          <w:cs/>
        </w:rPr>
        <w:tab/>
      </w:r>
      <w:r w:rsidRPr="00A30E43">
        <w:rPr>
          <w:rFonts w:ascii="TH SarabunPSK" w:hAnsi="TH SarabunPSK" w:cs="TH SarabunPSK"/>
          <w:sz w:val="28"/>
          <w:cs/>
        </w:rPr>
        <w:tab/>
        <w:t>โทรศัพท์ 02-298</w:t>
      </w:r>
      <w:r w:rsidRPr="00897CC5">
        <w:rPr>
          <w:rFonts w:ascii="TH SarabunPSK" w:hAnsi="TH SarabunPSK" w:cs="TH SarabunPSK"/>
          <w:sz w:val="28"/>
          <w:cs/>
        </w:rPr>
        <w:t xml:space="preserve">-5880 ต่อ </w:t>
      </w:r>
      <w:r w:rsidR="00897CC5" w:rsidRPr="00897CC5">
        <w:rPr>
          <w:rFonts w:ascii="TH SarabunPSK" w:hAnsi="TH SarabunPSK" w:cs="TH SarabunPSK" w:hint="cs"/>
          <w:sz w:val="28"/>
          <w:cs/>
        </w:rPr>
        <w:t>61002</w:t>
      </w:r>
      <w:r w:rsidR="004518A6">
        <w:rPr>
          <w:rFonts w:ascii="TH SarabunPSK" w:hAnsi="TH SarabunPSK" w:cs="TH SarabunPSK" w:hint="cs"/>
          <w:sz w:val="28"/>
          <w:cs/>
        </w:rPr>
        <w:t xml:space="preserve">   </w:t>
      </w:r>
      <w:r w:rsidRPr="00897CC5">
        <w:rPr>
          <w:rFonts w:ascii="TH SarabunPSK" w:hAnsi="TH SarabunPSK" w:cs="TH SarabunPSK"/>
          <w:sz w:val="28"/>
        </w:rPr>
        <w:t xml:space="preserve"> E-mail: kullada_p@sepo.go.th</w:t>
      </w:r>
    </w:p>
    <w:p w14:paraId="23189006" w14:textId="4B5CAF07" w:rsidR="00996EE3" w:rsidRDefault="00897CC5" w:rsidP="00996EE3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897CC5">
        <w:rPr>
          <w:rFonts w:ascii="TH SarabunPSK" w:hAnsi="TH SarabunPSK" w:cs="TH SarabunPSK" w:hint="cs"/>
          <w:color w:val="000000" w:themeColor="text1"/>
          <w:sz w:val="28"/>
          <w:cs/>
        </w:rPr>
        <w:t>นา</w:t>
      </w:r>
      <w:r w:rsidR="00E8099E">
        <w:rPr>
          <w:rFonts w:ascii="TH SarabunPSK" w:hAnsi="TH SarabunPSK" w:cs="TH SarabunPSK" w:hint="cs"/>
          <w:color w:val="000000" w:themeColor="text1"/>
          <w:sz w:val="28"/>
          <w:cs/>
        </w:rPr>
        <w:t>ย</w:t>
      </w:r>
      <w:r w:rsidRPr="00897CC5">
        <w:rPr>
          <w:rFonts w:ascii="TH SarabunPSK" w:hAnsi="TH SarabunPSK" w:cs="TH SarabunPSK" w:hint="cs"/>
          <w:color w:val="000000" w:themeColor="text1"/>
          <w:sz w:val="28"/>
          <w:cs/>
        </w:rPr>
        <w:t>ธีรพันธุ์ สุขสบาย</w:t>
      </w:r>
      <w:r w:rsidR="00996EE3" w:rsidRPr="00897CC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96EE3" w:rsidRPr="00897CC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96EE3" w:rsidRPr="00897CC5">
        <w:rPr>
          <w:rFonts w:ascii="TH SarabunPSK" w:hAnsi="TH SarabunPSK" w:cs="TH SarabunPSK"/>
          <w:sz w:val="28"/>
          <w:cs/>
        </w:rPr>
        <w:t xml:space="preserve">โทรศัพท์ 02-298-5880 ต่อ </w:t>
      </w:r>
      <w:r w:rsidRPr="00897CC5">
        <w:rPr>
          <w:rFonts w:ascii="TH SarabunPSK" w:hAnsi="TH SarabunPSK" w:cs="TH SarabunPSK" w:hint="cs"/>
          <w:sz w:val="28"/>
          <w:cs/>
        </w:rPr>
        <w:t>61005</w:t>
      </w:r>
      <w:r w:rsidR="00996EE3" w:rsidRPr="00A30E43">
        <w:rPr>
          <w:rFonts w:ascii="TH SarabunPSK" w:hAnsi="TH SarabunPSK" w:cs="TH SarabunPSK"/>
          <w:sz w:val="28"/>
        </w:rPr>
        <w:t xml:space="preserve"> </w:t>
      </w:r>
      <w:r w:rsidR="004518A6">
        <w:rPr>
          <w:rFonts w:ascii="TH SarabunPSK" w:hAnsi="TH SarabunPSK" w:cs="TH SarabunPSK" w:hint="cs"/>
          <w:sz w:val="28"/>
          <w:cs/>
        </w:rPr>
        <w:t xml:space="preserve">   </w:t>
      </w:r>
      <w:r w:rsidR="00996EE3" w:rsidRPr="00A30E43">
        <w:rPr>
          <w:rFonts w:ascii="TH SarabunPSK" w:hAnsi="TH SarabunPSK" w:cs="TH SarabunPSK"/>
          <w:sz w:val="28"/>
        </w:rPr>
        <w:t xml:space="preserve">E-mail: </w:t>
      </w:r>
      <w:r w:rsidRPr="009331E4">
        <w:rPr>
          <w:rFonts w:ascii="TH SarabunPSK" w:hAnsi="TH SarabunPSK" w:cs="TH SarabunPSK"/>
          <w:sz w:val="28"/>
        </w:rPr>
        <w:t>teerapan_s@sepo.go.th</w:t>
      </w:r>
    </w:p>
    <w:p w14:paraId="491011DE" w14:textId="77777777" w:rsidR="00C13CC2" w:rsidRDefault="00C13CC2" w:rsidP="00C13CC2">
      <w:p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</w:p>
    <w:p w14:paraId="088A3D8E" w14:textId="77777777" w:rsidR="00025F81" w:rsidRPr="004078C1" w:rsidRDefault="00025F81" w:rsidP="0064762B">
      <w:pPr>
        <w:numPr>
          <w:ilvl w:val="0"/>
          <w:numId w:val="39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4078C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48CAD6DD" w14:textId="7BBEA955" w:rsidR="00851263" w:rsidRDefault="00851263" w:rsidP="00851263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าชิรวินทร์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งสัจจะอารีย์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8-</w:t>
      </w:r>
      <w:r>
        <w:rPr>
          <w:rFonts w:ascii="TH SarabunPSK" w:hAnsi="TH SarabunPSK" w:cs="TH SarabunPSK"/>
          <w:color w:val="000000" w:themeColor="text1"/>
          <w:sz w:val="28"/>
        </w:rPr>
        <w:t>9500-2715</w:t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="004518A6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E-mail: </w:t>
      </w:r>
      <w:r w:rsidR="004518A6" w:rsidRPr="004518A6">
        <w:rPr>
          <w:rFonts w:ascii="TH SarabunPSK" w:hAnsi="TH SarabunPSK" w:cs="TH SarabunPSK"/>
          <w:color w:val="000000" w:themeColor="text1"/>
          <w:sz w:val="28"/>
        </w:rPr>
        <w:t>Achirawink@tris.co.th</w:t>
      </w:r>
    </w:p>
    <w:p w14:paraId="6CC06F66" w14:textId="09686D84" w:rsidR="00AC1E5A" w:rsidRPr="00EA6B0C" w:rsidRDefault="00AC1E5A" w:rsidP="00AC1E5A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นาย</w:t>
      </w:r>
      <w:r w:rsidRPr="00DB3BF8">
        <w:rPr>
          <w:rFonts w:ascii="TH SarabunPSK" w:hAnsi="TH SarabunPSK" w:cs="TH SarabunPSK"/>
          <w:color w:val="000000" w:themeColor="text1"/>
          <w:sz w:val="28"/>
          <w:cs/>
        </w:rPr>
        <w:t xml:space="preserve">วรภัทร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</w:t>
      </w:r>
      <w:r w:rsidRPr="00DB3BF8">
        <w:rPr>
          <w:rFonts w:ascii="TH SarabunPSK" w:hAnsi="TH SarabunPSK" w:cs="TH SarabunPSK"/>
          <w:color w:val="000000" w:themeColor="text1"/>
          <w:sz w:val="28"/>
          <w:cs/>
        </w:rPr>
        <w:t>ศิริธ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           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โทรศัพท์ </w:t>
      </w:r>
      <w:r w:rsidRPr="00DB3BF8">
        <w:rPr>
          <w:rFonts w:ascii="TH SarabunPSK" w:hAnsi="TH SarabunPSK" w:cs="TH SarabunPSK"/>
          <w:color w:val="000000" w:themeColor="text1"/>
          <w:sz w:val="28"/>
        </w:rPr>
        <w:t>08</w:t>
      </w:r>
      <w:r>
        <w:rPr>
          <w:rFonts w:ascii="TH SarabunPSK" w:hAnsi="TH SarabunPSK" w:cs="TH SarabunPSK"/>
          <w:color w:val="000000" w:themeColor="text1"/>
          <w:sz w:val="28"/>
        </w:rPr>
        <w:t>-</w:t>
      </w:r>
      <w:r w:rsidRPr="00DB3BF8">
        <w:rPr>
          <w:rFonts w:ascii="TH SarabunPSK" w:hAnsi="TH SarabunPSK" w:cs="TH SarabunPSK"/>
          <w:color w:val="000000" w:themeColor="text1"/>
          <w:sz w:val="28"/>
        </w:rPr>
        <w:t>0234</w:t>
      </w:r>
      <w:r>
        <w:rPr>
          <w:rFonts w:ascii="TH SarabunPSK" w:hAnsi="TH SarabunPSK" w:cs="TH SarabunPSK"/>
          <w:color w:val="000000" w:themeColor="text1"/>
          <w:sz w:val="28"/>
        </w:rPr>
        <w:t>-</w:t>
      </w:r>
      <w:r w:rsidRPr="00DB3BF8">
        <w:rPr>
          <w:rFonts w:ascii="TH SarabunPSK" w:hAnsi="TH SarabunPSK" w:cs="TH SarabunPSK"/>
          <w:color w:val="000000" w:themeColor="text1"/>
          <w:sz w:val="28"/>
        </w:rPr>
        <w:t>9889</w:t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E-mail: </w:t>
      </w:r>
      <w:r w:rsidRPr="00DB3BF8">
        <w:rPr>
          <w:rFonts w:ascii="TH SarabunPSK" w:hAnsi="TH SarabunPSK" w:cs="TH SarabunPSK"/>
          <w:color w:val="000000" w:themeColor="text1"/>
          <w:sz w:val="28"/>
        </w:rPr>
        <w:t>worapaths@tris.co.th</w:t>
      </w:r>
    </w:p>
    <w:p w14:paraId="45875AB9" w14:textId="55C9312D" w:rsidR="00FC3C83" w:rsidRPr="00BA0461" w:rsidRDefault="00FC3C83" w:rsidP="00996EE3">
      <w:pPr>
        <w:pageBreakBefore/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ำเนินการด้านนวัตกรรม</w:t>
      </w:r>
    </w:p>
    <w:p w14:paraId="74B04DF6" w14:textId="6B025C2D" w:rsidR="00FC3C83" w:rsidRPr="00BA0461" w:rsidRDefault="00FC3C83" w:rsidP="008539D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</w:t>
      </w:r>
      <w:r w:rsidRPr="00BA046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996EE3" w:rsidRPr="00BA0461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14:paraId="4C095E11" w14:textId="24790AF2" w:rsidR="00996EE3" w:rsidRPr="00BA0461" w:rsidRDefault="00996EE3" w:rsidP="008539D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การดำเนินงานด้านนวัตกรรม</w:t>
      </w: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14:paraId="38BE09EE" w14:textId="1B886827" w:rsidR="008539D3" w:rsidRDefault="008539D3" w:rsidP="008539D3">
      <w:pPr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1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</w:t>
      </w:r>
    </w:p>
    <w:p w14:paraId="41B42EED" w14:textId="54BA0D95" w:rsidR="008539D3" w:rsidRPr="00160089" w:rsidRDefault="008539D3" w:rsidP="008539D3">
      <w:pPr>
        <w:tabs>
          <w:tab w:val="left" w:pos="1440"/>
        </w:tabs>
        <w:spacing w:line="228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ศัพท์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E-mail: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ประสานงาน 2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</w:t>
      </w:r>
    </w:p>
    <w:p w14:paraId="250C5C0D" w14:textId="55BE3669" w:rsidR="008539D3" w:rsidRDefault="008539D3" w:rsidP="008539D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ศัพท์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Pr="0016008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1600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E-mail: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</w:t>
      </w:r>
    </w:p>
    <w:p w14:paraId="7C3E1B2E" w14:textId="60C29CF5" w:rsidR="00FC3C83" w:rsidRPr="00BA0461" w:rsidRDefault="00442C35" w:rsidP="008539D3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0461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</w:t>
      </w:r>
    </w:p>
    <w:p w14:paraId="51C59819" w14:textId="77777777" w:rsidR="00442C35" w:rsidRPr="00BA0461" w:rsidRDefault="00442C35" w:rsidP="00AA6311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BA0461" w:rsidRPr="00BA0461" w14:paraId="4E9AC303" w14:textId="77777777" w:rsidTr="00FC3C83">
        <w:tc>
          <w:tcPr>
            <w:tcW w:w="9378" w:type="dxa"/>
            <w:shd w:val="clear" w:color="auto" w:fill="CCFFFF"/>
          </w:tcPr>
          <w:p w14:paraId="75A5B02A" w14:textId="77777777" w:rsidR="00FC3C83" w:rsidRPr="00BA0461" w:rsidRDefault="00FC3C83" w:rsidP="00B85BDF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line="223" w:lineRule="auto"/>
              <w:ind w:left="27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BA04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 xml:space="preserve">นิยาม </w:t>
            </w:r>
            <w:r w:rsidRPr="00BA04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  <w:t>“</w:t>
            </w:r>
            <w:r w:rsidRPr="00BA04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  <w:t xml:space="preserve">” </w:t>
            </w:r>
            <w:r w:rsidR="0064762B" w:rsidRPr="00BA04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ตามเกณฑ์การพิจารณารางวัล</w:t>
            </w:r>
          </w:p>
          <w:p w14:paraId="70643038" w14:textId="431A4889" w:rsidR="00FC3C83" w:rsidRPr="00BA0461" w:rsidRDefault="00FC3C83" w:rsidP="00B85BDF">
            <w:pPr>
              <w:tabs>
                <w:tab w:val="left" w:pos="1416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สร้างสรรค์ผลิตภัณฑ์ใหม่ บริการใหม่ กระบวนการผลิตหรือกระบวนการบริการใหม่ รวมถึงการปรับปรุงหรือดัดแปลง ผลิตภัณฑ์ บริการ กระบวนการผลิต หรือกระบวนการบริการที่มีอยู่เดิมโดยใช้ความรู้ ความคิดริเริ่มสร้างสรรค์ ทักษะและประสบการณ์ทางเทคโนโลยี หรือการจัดการมาพัฒนาเพื่อให้เกิดการเพิ่ม</w:t>
            </w:r>
            <w:r w:rsidRPr="00BA04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สิทธิภาพการปฏิบัติงาน การบริหารจัดการ การให้บริการ และยกระดับศักยภาพการแข่งขันขององค์กร</w:t>
            </w:r>
            <w:r w:rsidR="00AA6311" w:rsidRPr="00BA046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BA04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วมถึง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ก่อให้เกิดประโยชน์ต่อผู้ใช้บริการภายนอก อุตสาหกรรม/ธุรกิจที่เกี่ยวข้อง ประชาชน หรือสังคม</w:t>
            </w:r>
            <w:r w:rsidR="00AA6311"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ในวงกว้าง</w:t>
            </w:r>
            <w:r w:rsidR="00AA6311" w:rsidRPr="00BA046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BA0461" w:rsidRPr="00BA0461" w14:paraId="13A4EA54" w14:textId="77777777" w:rsidTr="00423A6C">
        <w:trPr>
          <w:trHeight w:val="6692"/>
        </w:trPr>
        <w:tc>
          <w:tcPr>
            <w:tcW w:w="9378" w:type="dxa"/>
            <w:shd w:val="clear" w:color="auto" w:fill="CCFFFF"/>
          </w:tcPr>
          <w:p w14:paraId="22382EDF" w14:textId="77777777" w:rsidR="00FC3C83" w:rsidRPr="00BA0461" w:rsidRDefault="00FC3C83" w:rsidP="00B85BDF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line="223" w:lineRule="auto"/>
              <w:ind w:left="180" w:hanging="18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bookmarkStart w:id="0" w:name="_Hlk195016440"/>
            <w:r w:rsidRPr="00BA04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ักษณะของ “นวัตกรรม” ที่สามารถส่งเข้ารับการพิจารณา</w:t>
            </w:r>
          </w:p>
          <w:p w14:paraId="606AE040" w14:textId="1E492A63" w:rsidR="00FC3C83" w:rsidRPr="00BA0461" w:rsidRDefault="00FC3C8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ลิตภัณฑ์ กระบวนการ หรือขั้นตอนที่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จับต้องได้/ใช้ได้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เป็นเพียงความคิดใหม่หรือแนวคิด</w:t>
            </w:r>
          </w:p>
          <w:p w14:paraId="7F29DCC6" w14:textId="77777777" w:rsidR="00FC3C83" w:rsidRPr="00BA0461" w:rsidRDefault="00FC3C8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ความใหม่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อาจเกิดจากการปรับปรุง /พัฒนาจากกระบวนการหรือองค์กรความรู้เดิม หรืออาจเกิดจากการ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ต่อยอด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/คิดค้นขึ้นใหม่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8B52050" w14:textId="77777777" w:rsidR="0092229C" w:rsidRPr="00BA0461" w:rsidRDefault="00FC3C8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กิดจากการปรับปรุง พัฒนา ประดิษฐ์/คิดค้นจากบุคลากรของรัฐวิสาหกิจ โดยหากเป็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4F2ED7" w:rsidRPr="00BA04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หรือบุคคลภายนอกที่ได้รับการสนับสนุนหรือรับทุนจากรัฐวิสาหกิจ รัฐวิสาหกิจหรือบุคลากรของรัฐวิสาหกิจต้องมีส่วนร่วมใ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 มากกว่าแค่การให้ทุน </w:t>
            </w:r>
          </w:p>
          <w:p w14:paraId="0950F1D9" w14:textId="63C49C82" w:rsidR="004457F3" w:rsidRPr="00BA0461" w:rsidRDefault="004457F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“นวัตกรรม” ที่นำมาใช้จริง และเกิดประโยชน์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/ผลกระทบเชิงบวกต่อองค์กร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ผู้ใช้บริการ/ผลิตภัณฑ์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้ว ไม่เกิ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นับ</w:t>
            </w:r>
            <w:r w:rsidR="0092229C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ฐสาหกิจส่</w:t>
            </w:r>
            <w:r w:rsidR="005E25A6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92229C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="005E25A6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นวัตกรรม” </w:t>
            </w:r>
            <w:r w:rsidR="0092229C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กล่าว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ประกวด</w:t>
            </w:r>
          </w:p>
          <w:p w14:paraId="69D3E86C" w14:textId="77777777" w:rsidR="00FC3C83" w:rsidRPr="00BA0461" w:rsidRDefault="00FC3C8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มีกรณีพิพาทเกี่ยวกับการถูกฟ้องร้อง หรือการเรียกร้องสิทธิความเป็นเจ้าของทางกฎหมาย</w:t>
            </w:r>
          </w:p>
          <w:p w14:paraId="52A462D3" w14:textId="77777777" w:rsidR="0092229C" w:rsidRPr="00BA0461" w:rsidRDefault="00FC3C8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มีการส่ง “นวัตกรรม” ที่เคยได้รับรางวัลในปีที่ผ่านมา เข้ารับการพิจารณา “นวัตกรรม” ดังกล่าวต้องมีการพัฒนา/ปรับปรุงในแนวคิด/กระบวนการปฏิบัติงาน/ผลผลิต/ผลลัพธ์ และองค์ประกอบที่สำคัญอื่นแล้วอย่างมีสาระสำคัญ</w:t>
            </w:r>
          </w:p>
          <w:p w14:paraId="7152F1D8" w14:textId="77777777" w:rsidR="004457F3" w:rsidRPr="00BA0461" w:rsidRDefault="004457F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r w:rsidR="002200C7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หกิจสามารถส่ง</w:t>
            </w:r>
            <w:r w:rsidR="0092229C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นวัตกรรม” เข้าประกวดได้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 เท่านั้น</w:t>
            </w:r>
          </w:p>
          <w:p w14:paraId="662AD11B" w14:textId="1B63A759" w:rsidR="007C5A82" w:rsidRPr="00BA0461" w:rsidRDefault="00B85BDF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B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รณีที่เป็นการส่ง “นวัตกรรม” ที่จะนำไปสู่การเปลี่ยนแปลงวิธีการหรือรูปแบบผลิตภัณฑ์/บริการ กระบวนการทำงานที่มีอยู่เดิม โดยใช้ความก้าวหน้าทางเทคโนโลยี เช่น </w:t>
            </w:r>
            <w:r w:rsidRPr="00B85BD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Machine Learning </w:t>
            </w:r>
            <w:r w:rsidRPr="00B85B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ต้น รัฐวิสาหกิจจะต้องแสดงให้เห็นถึง “นวัตกรรม” ที่จะสามารถสร้างมูลค่าเพิ่มทั้งในเชิงพาณิชย์และเชิงสังคม พร้อมทั้งแสดงการเปรียบเทียบวิธีการ หรือรูปแบบผลิตภัณฑ์/บริการ กระบวนการทำงาน ก่อน - หลัง รวมถึงผลลัพธ์ที่เกิดขึ้นจากการนำนวัตกรรมไปใช้ประโยชน์ให้ชัดเจนและเป็นรูปธรรม มิใช่เพียงการอ้างอิง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B85B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นำเทคโนโลยีดังกล่าวมาประยุกต์ใช้เท่านั้น</w:t>
            </w:r>
          </w:p>
        </w:tc>
      </w:tr>
    </w:tbl>
    <w:bookmarkEnd w:id="0"/>
    <w:p w14:paraId="0EE31CC6" w14:textId="3B682D49" w:rsidR="00D01AC0" w:rsidRPr="00BA0461" w:rsidRDefault="00D01AC0" w:rsidP="00AA631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55A13990" w14:textId="39D398AB" w:rsidR="00553D60" w:rsidRDefault="00D01AC0" w:rsidP="00D01AC0">
      <w:pPr>
        <w:spacing w:before="12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ชุด</w:t>
      </w:r>
    </w:p>
    <w:p w14:paraId="0E679987" w14:textId="4EA2B55D" w:rsidR="006B481F" w:rsidRDefault="006B481F" w:rsidP="00D01AC0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pPr w:leftFromText="180" w:rightFromText="180" w:vertAnchor="text" w:horzAnchor="margin" w:tblpY="-35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A37463" w:rsidRPr="00A37463" w14:paraId="4E61F03F" w14:textId="77777777" w:rsidTr="006C34ED">
        <w:trPr>
          <w:trHeight w:val="8339"/>
        </w:trPr>
        <w:tc>
          <w:tcPr>
            <w:tcW w:w="9378" w:type="dxa"/>
            <w:shd w:val="clear" w:color="auto" w:fill="FDE9D9" w:themeFill="accent6" w:themeFillTint="33"/>
          </w:tcPr>
          <w:p w14:paraId="094D3404" w14:textId="4E205462" w:rsidR="006B481F" w:rsidRPr="00A37463" w:rsidRDefault="00460216" w:rsidP="006C34ED">
            <w:pPr>
              <w:spacing w:line="228" w:lineRule="auto"/>
              <w:ind w:left="180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ปรด</w:t>
            </w:r>
            <w:r w:rsidRPr="00A37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ส่เครื่องหมาย </w:t>
            </w:r>
            <w:r w:rsidRPr="00A3746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 w:rsidRPr="00A37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พื่อแสดง</w:t>
            </w:r>
            <w:r w:rsidRPr="00A37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A37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โครงการ </w:t>
            </w:r>
            <w:r w:rsidRPr="00A37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</w:t>
            </w:r>
            <w:r w:rsidRPr="00A37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  <w:r w:rsidRPr="00A37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 ที่ส่งเข้ารับการพิจารณา</w:t>
            </w:r>
          </w:p>
          <w:p w14:paraId="5C9361BF" w14:textId="40DEA345" w:rsidR="006B481F" w:rsidRPr="00A37463" w:rsidRDefault="00320ACD" w:rsidP="006C34ED">
            <w:pPr>
              <w:spacing w:line="228" w:lineRule="auto"/>
              <w:ind w:left="603" w:right="-105" w:hanging="42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 </w:t>
            </w: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“นวัตกรรม”</w:t>
            </w: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ที่</w:t>
            </w: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มารถสรางใหเกิดคุณคาเชิงพาณิชย</w:t>
            </w:r>
            <w:r w:rsidR="00460216"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หรือเชิงสังคม</w:t>
            </w:r>
          </w:p>
          <w:p w14:paraId="0E854EA6" w14:textId="0EAA3016" w:rsidR="00320ACD" w:rsidRPr="00A37463" w:rsidRDefault="00320ACD" w:rsidP="00320AC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สามารถสร้าง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ผลลัพธ์เชิงบวก/ผลประโยชน์ด้านการเงิน</w:t>
            </w:r>
            <w:r w:rsidR="00460216" w:rsidRPr="00A37463">
              <w:rPr>
                <w:rFonts w:ascii="TH SarabunPSK" w:hAnsi="TH SarabunPSK" w:cs="TH SarabunPSK"/>
                <w:sz w:val="28"/>
                <w:cs/>
              </w:rPr>
              <w:t>แก่องค์กร</w:t>
            </w:r>
            <w:r w:rsidR="00460216" w:rsidRPr="00A37463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460216" w:rsidRPr="00A37463">
              <w:rPr>
                <w:rFonts w:ascii="TH SarabunPSK" w:hAnsi="TH SarabunPSK" w:cs="TH SarabunPSK"/>
                <w:sz w:val="28"/>
                <w:cs/>
              </w:rPr>
              <w:t>สังคม</w:t>
            </w:r>
            <w:r w:rsidR="00460216" w:rsidRPr="00A37463">
              <w:rPr>
                <w:rFonts w:ascii="TH SarabunPSK" w:hAnsi="TH SarabunPSK" w:cs="TH SarabunPSK" w:hint="cs"/>
                <w:sz w:val="28"/>
                <w:cs/>
              </w:rPr>
              <w:t>อย่างชัดเจน</w:t>
            </w:r>
          </w:p>
          <w:p w14:paraId="027D46B2" w14:textId="3EFB53F3" w:rsidR="00320ACD" w:rsidRPr="00A37463" w:rsidRDefault="00320ACD" w:rsidP="00320AC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สามารถสร้าง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ผลลัพธ์เชิงบวก/ประโยชน์ด้านที่ไม่ใช่การเงิน</w:t>
            </w:r>
            <w:r w:rsidR="00460216" w:rsidRPr="00A37463">
              <w:rPr>
                <w:rFonts w:ascii="TH SarabunPSK" w:hAnsi="TH SarabunPSK" w:cs="TH SarabunPSK"/>
                <w:sz w:val="28"/>
                <w:cs/>
              </w:rPr>
              <w:t>แก่องค์กร</w:t>
            </w:r>
            <w:r w:rsidR="00460216" w:rsidRPr="00A37463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460216" w:rsidRPr="00A37463">
              <w:rPr>
                <w:rFonts w:ascii="TH SarabunPSK" w:hAnsi="TH SarabunPSK" w:cs="TH SarabunPSK"/>
                <w:sz w:val="28"/>
                <w:cs/>
              </w:rPr>
              <w:t>สังคม</w:t>
            </w:r>
            <w:r w:rsidR="00460216" w:rsidRPr="00A37463">
              <w:rPr>
                <w:rFonts w:ascii="TH SarabunPSK" w:hAnsi="TH SarabunPSK" w:cs="TH SarabunPSK" w:hint="cs"/>
                <w:sz w:val="28"/>
                <w:cs/>
              </w:rPr>
              <w:t>อย่างชัดเจน</w:t>
            </w:r>
          </w:p>
          <w:p w14:paraId="6EF83B86" w14:textId="3A6ECDC2" w:rsidR="006B481F" w:rsidRPr="00C10DFB" w:rsidRDefault="006B481F" w:rsidP="00C10DFB">
            <w:pPr>
              <w:spacing w:before="120" w:line="228" w:lineRule="auto"/>
              <w:ind w:left="605" w:right="-101" w:hanging="418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A37463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ะดับความใหม่ของ</w:t>
            </w: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 </w:t>
            </w: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“นวัตกรรม”</w:t>
            </w:r>
          </w:p>
          <w:p w14:paraId="441071C0" w14:textId="77777777" w:rsidR="006B481F" w:rsidRPr="00A37463" w:rsidRDefault="006B481F" w:rsidP="006C34E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สร้าง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สรรค์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 xml:space="preserve">สิ่งใหม่ระดับองค์กร </w:t>
            </w:r>
          </w:p>
          <w:p w14:paraId="45E8A625" w14:textId="77777777" w:rsidR="006B481F" w:rsidRPr="00A37463" w:rsidRDefault="006B481F" w:rsidP="006C34E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สร้าง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สรรค์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 xml:space="preserve">สิ่งใหม่ระดับอุตสาหกรรม </w:t>
            </w:r>
          </w:p>
          <w:p w14:paraId="093AB9A7" w14:textId="7C91A17D" w:rsidR="006B481F" w:rsidRPr="00A37463" w:rsidRDefault="006B481F" w:rsidP="006C34E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สร้าง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สรรค์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สิ่งใหม่</w:t>
            </w:r>
            <w:r w:rsidR="00ED3D36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ประเทศ</w:t>
            </w:r>
            <w:r w:rsidR="00C150CE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ระดับโลก</w:t>
            </w:r>
          </w:p>
          <w:p w14:paraId="372FAD8D" w14:textId="0FB9B7AF" w:rsidR="00460216" w:rsidRPr="00A37463" w:rsidRDefault="00460216" w:rsidP="00460216">
            <w:pPr>
              <w:spacing w:before="120" w:line="228" w:lineRule="auto"/>
              <w:ind w:left="160" w:right="-101" w:firstLine="27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มีส่วน</w:t>
            </w:r>
            <w:r w:rsidRPr="00A37463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่วม</w:t>
            </w: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องบุคลากรภายในรัฐวิสาหกิจในการสร้าง </w:t>
            </w: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“นวัตกรรม”</w:t>
            </w:r>
          </w:p>
          <w:p w14:paraId="3B21D470" w14:textId="77777777" w:rsidR="00460216" w:rsidRPr="00A37463" w:rsidRDefault="00460216" w:rsidP="004602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คณะกรรมการรัฐวิสาหกิจ</w:t>
            </w:r>
          </w:p>
          <w:p w14:paraId="1BDF9AD7" w14:textId="77777777" w:rsidR="00460216" w:rsidRPr="00A37463" w:rsidRDefault="00460216" w:rsidP="004602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คณะอนุกรรมการ/คณะทำงานด้านความคิดสร้างสรรค์และนวัตกรรม</w:t>
            </w:r>
          </w:p>
          <w:p w14:paraId="6C43EEE3" w14:textId="77777777" w:rsidR="00460216" w:rsidRPr="00A37463" w:rsidRDefault="00460216" w:rsidP="004602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ผู้บริหารของรัฐวิสาหกิจ</w:t>
            </w:r>
          </w:p>
          <w:p w14:paraId="053070EE" w14:textId="77777777" w:rsidR="00460216" w:rsidRPr="00A37463" w:rsidRDefault="00460216" w:rsidP="004602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พนักงาน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ของรัฐวิสาหกิจ</w:t>
            </w:r>
          </w:p>
          <w:p w14:paraId="50AEF2A8" w14:textId="7D0A569C" w:rsidR="00BF2BD4" w:rsidRPr="00A37463" w:rsidRDefault="00BF2BD4" w:rsidP="003D733D">
            <w:pPr>
              <w:spacing w:before="120" w:line="228" w:lineRule="auto"/>
              <w:ind w:left="605" w:hanging="4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ยะเวลาของการนำโครงการ </w:t>
            </w: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“นวัตกรรม”</w:t>
            </w: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D733D"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มาใช้จริงและเกิดประโยชน์/ผลกระทบเชิงบวกต่อองค์กร</w:t>
            </w:r>
          </w:p>
          <w:p w14:paraId="519F4D71" w14:textId="62C87FE0" w:rsidR="003D733D" w:rsidRPr="00A37463" w:rsidRDefault="003D733D" w:rsidP="003D733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  <w:cs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ยังไม่เคยใช้งานนวัตกรรม/ยังไม่สร้างผลลัพธ์ให้แก่องค์กร</w:t>
            </w:r>
          </w:p>
          <w:p w14:paraId="676ABA05" w14:textId="2398CC3E" w:rsidR="003D733D" w:rsidRPr="00A37463" w:rsidRDefault="003D733D" w:rsidP="003D733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น้อยกว่า </w:t>
            </w:r>
            <w:r w:rsidRPr="00A37463">
              <w:rPr>
                <w:rFonts w:ascii="TH SarabunPSK" w:hAnsi="TH SarabunPSK" w:cs="TH SarabunPSK"/>
                <w:sz w:val="28"/>
              </w:rPr>
              <w:t xml:space="preserve">1 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  <w:p w14:paraId="393DB3BE" w14:textId="17BB5E82" w:rsidR="003D733D" w:rsidRPr="00A37463" w:rsidRDefault="003D733D" w:rsidP="003D733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  <w:cs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มากกกว่า </w:t>
            </w:r>
            <w:r w:rsidRPr="00A37463">
              <w:rPr>
                <w:rFonts w:ascii="TH SarabunPSK" w:hAnsi="TH SarabunPSK" w:cs="TH SarabunPSK"/>
                <w:sz w:val="28"/>
              </w:rPr>
              <w:t xml:space="preserve">1 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ปี แต่ไม่เกิน </w:t>
            </w:r>
            <w:r w:rsidRPr="00A37463">
              <w:rPr>
                <w:rFonts w:ascii="TH SarabunPSK" w:hAnsi="TH SarabunPSK" w:cs="TH SarabunPSK"/>
                <w:sz w:val="28"/>
              </w:rPr>
              <w:t xml:space="preserve">3 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  <w:p w14:paraId="4FCC8E92" w14:textId="0A255D8C" w:rsidR="003D733D" w:rsidRPr="00A37463" w:rsidRDefault="003D733D" w:rsidP="003D733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มากกว่า </w:t>
            </w:r>
            <w:r w:rsidRPr="00A37463">
              <w:rPr>
                <w:rFonts w:ascii="TH SarabunPSK" w:hAnsi="TH SarabunPSK" w:cs="TH SarabunPSK"/>
                <w:sz w:val="28"/>
              </w:rPr>
              <w:t xml:space="preserve">3 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  <w:p w14:paraId="314105B6" w14:textId="7949FC6C" w:rsidR="006B481F" w:rsidRPr="00A37463" w:rsidRDefault="00BF2BD4" w:rsidP="006C34ED">
            <w:pPr>
              <w:spacing w:before="120" w:line="228" w:lineRule="auto"/>
              <w:ind w:left="605" w:hanging="4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ในการต่อยอดขยายผล</w:t>
            </w:r>
            <w:r w:rsidR="006B481F" w:rsidRPr="00A37463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ของ</w:t>
            </w:r>
            <w:r w:rsidR="006B481F"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 </w:t>
            </w: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“นวัตกรรม”</w:t>
            </w: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B481F"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</w:t>
            </w:r>
            <w:r w:rsidR="006B481F"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อนาคต</w:t>
            </w:r>
          </w:p>
          <w:p w14:paraId="2684D768" w14:textId="5BCA0626" w:rsidR="006B481F" w:rsidRPr="00A37463" w:rsidRDefault="006B481F" w:rsidP="006C34E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D733D" w:rsidRPr="00A37463">
              <w:rPr>
                <w:rFonts w:ascii="TH SarabunPSK" w:hAnsi="TH SarabunPSK" w:cs="TH SarabunPSK" w:hint="cs"/>
                <w:sz w:val="28"/>
                <w:cs/>
              </w:rPr>
              <w:t>ยังไม่มีแผนการต่อยอดขยายผลในอนาคต</w:t>
            </w:r>
          </w:p>
          <w:p w14:paraId="514884C6" w14:textId="329FB3E3" w:rsidR="006B481F" w:rsidRPr="00A37463" w:rsidRDefault="006B481F" w:rsidP="006C34E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D733D" w:rsidRPr="00A37463">
              <w:rPr>
                <w:rFonts w:ascii="TH SarabunPSK" w:hAnsi="TH SarabunPSK" w:cs="TH SarabunPSK" w:hint="cs"/>
                <w:sz w:val="28"/>
                <w:cs/>
              </w:rPr>
              <w:t>อยู่ระหว่างการเก็บรวบรวมข้อมูลและศึกษาผลการดำเนินงานของโครงการ</w:t>
            </w:r>
          </w:p>
          <w:p w14:paraId="661A9185" w14:textId="4A99279B" w:rsidR="006B481F" w:rsidRPr="00A37463" w:rsidRDefault="006B481F" w:rsidP="003D733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D733D" w:rsidRPr="00A3746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3D733D" w:rsidRPr="00A37463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="003D733D" w:rsidRPr="00A37463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3D733D" w:rsidRPr="00A37463">
              <w:rPr>
                <w:rFonts w:ascii="TH SarabunPSK" w:hAnsi="TH SarabunPSK" w:cs="TH SarabunPSK"/>
                <w:sz w:val="28"/>
                <w:cs/>
              </w:rPr>
              <w:t>และแนวทางการพัฒนา</w:t>
            </w:r>
            <w:r w:rsidR="003D733D" w:rsidRPr="00A37463">
              <w:rPr>
                <w:rFonts w:ascii="TH SarabunPSK" w:hAnsi="TH SarabunPSK" w:cs="TH SarabunPSK" w:hint="cs"/>
                <w:sz w:val="28"/>
                <w:cs/>
              </w:rPr>
              <w:t>ต่อยอดในอนาคตที่ชัดเจน</w:t>
            </w:r>
          </w:p>
          <w:p w14:paraId="4CB0B8E4" w14:textId="77777777" w:rsidR="006B481F" w:rsidRPr="00A37463" w:rsidRDefault="006B481F" w:rsidP="006C34ED">
            <w:pPr>
              <w:spacing w:before="120" w:line="228" w:lineRule="auto"/>
              <w:ind w:left="605" w:hanging="4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ด้านกฏหมาย</w:t>
            </w:r>
          </w:p>
          <w:p w14:paraId="32B1D4BA" w14:textId="77777777" w:rsidR="006B481F" w:rsidRPr="00A37463" w:rsidRDefault="006B481F" w:rsidP="006C34E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 xml:space="preserve">ไม่มีกรณีพิพาทเกี่ยวกับการถูกฟ้องร้อง </w:t>
            </w:r>
          </w:p>
          <w:p w14:paraId="6B3AAB80" w14:textId="77777777" w:rsidR="006B481F" w:rsidRPr="00A37463" w:rsidRDefault="006B481F" w:rsidP="006C34E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ไม่มี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การเรียกร้องสิทธิความเป็นเจ้าของทางกฎหมาย</w:t>
            </w:r>
          </w:p>
          <w:p w14:paraId="44D235BA" w14:textId="1D0FB2AD" w:rsidR="006B481F" w:rsidRPr="00A37463" w:rsidRDefault="006B481F" w:rsidP="006C34ED">
            <w:pPr>
              <w:spacing w:before="120" w:line="228" w:lineRule="auto"/>
              <w:ind w:left="605" w:hanging="418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ส่งโครงการ </w:t>
            </w: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“นวัตกรรม” </w:t>
            </w: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ประกวด</w:t>
            </w:r>
          </w:p>
          <w:p w14:paraId="7631059E" w14:textId="2CB82F32" w:rsidR="00460216" w:rsidRPr="00A37463" w:rsidRDefault="00460216" w:rsidP="00460216">
            <w:pPr>
              <w:spacing w:before="120" w:line="228" w:lineRule="auto"/>
              <w:ind w:left="605" w:hanging="418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เป็นโครงการที่ไม่เคยส่งเข้าประกวด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รางวัล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นวัตกรรมดีเด่นของ สคร. </w:t>
            </w:r>
          </w:p>
          <w:p w14:paraId="51B1789B" w14:textId="22A60BF8" w:rsidR="00460216" w:rsidRPr="00A37463" w:rsidRDefault="00460216" w:rsidP="00460216">
            <w:pPr>
              <w:spacing w:line="228" w:lineRule="auto"/>
              <w:ind w:left="574" w:hanging="394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เป็นโครงการที่เคยส่งประกวด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รางวัล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นวัตกรรมดีเด่นของ สคร. แต่ไม่ได้รับรางวัล ทั้งนี้ ได้มี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การพัฒนาหรือปรับปรุงแนวความคิด รายละเอียด และองค์ประกอบของผลงานให้มีความแตกต่างจากผลงานที่นำเสนอในปีที่ผ่านมา</w:t>
            </w:r>
            <w:r w:rsidR="00EF47F0" w:rsidRPr="00A37463">
              <w:rPr>
                <w:rFonts w:ascii="TH SarabunPSK" w:hAnsi="TH SarabunPSK" w:cs="TH SarabunPSK"/>
                <w:sz w:val="28"/>
                <w:cs/>
              </w:rPr>
              <w:br/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อย่างมีนัยสำคัญ</w:t>
            </w:r>
          </w:p>
          <w:p w14:paraId="206CB60A" w14:textId="077FA7D8" w:rsidR="00460216" w:rsidRPr="00A37463" w:rsidRDefault="00460216" w:rsidP="00460216">
            <w:pPr>
              <w:spacing w:line="228" w:lineRule="auto"/>
              <w:ind w:left="574" w:hanging="394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37463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ป็นโครงการที่เคยได้รับ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รางวัล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นวัตกรรมดีเด่น</w:t>
            </w:r>
            <w:r w:rsidRPr="00A37463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อง สคร. ในปีที่ผ่านมา แต่มี</w:t>
            </w:r>
            <w:r w:rsidRPr="00A37463">
              <w:rPr>
                <w:rFonts w:ascii="TH SarabunPSK" w:hAnsi="TH SarabunPSK" w:cs="TH SarabunPSK"/>
                <w:spacing w:val="-6"/>
                <w:sz w:val="28"/>
                <w:cs/>
              </w:rPr>
              <w:t>การพัฒนาหรือปรับปรุงแนวความคิด รายละเอียด และองค์ประกอบของผลงานให้มีความแตกต่างจากผลงานที่นำเสนอในปีที่ผ่านมาอย่างมีนัยสำคัญ</w:t>
            </w:r>
          </w:p>
          <w:p w14:paraId="05906E69" w14:textId="593D33E0" w:rsidR="00460216" w:rsidRPr="00A37463" w:rsidRDefault="00460216" w:rsidP="004602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เป็นโครงการที่เคยได้รับรางวัลนวัตกรรมในระดับประเทศจากหน่วยงานอื่น</w:t>
            </w:r>
          </w:p>
          <w:p w14:paraId="10E85E48" w14:textId="729576C8" w:rsidR="00460216" w:rsidRPr="00A37463" w:rsidRDefault="00460216" w:rsidP="004602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เป็นโครงการที่เคยได้รับรางวัลนวัตกรรมในระดับนานาชาติ </w:t>
            </w:r>
          </w:p>
          <w:p w14:paraId="104349F5" w14:textId="1CFAC886" w:rsidR="006B481F" w:rsidRPr="00A37463" w:rsidRDefault="006B481F" w:rsidP="006C34ED">
            <w:pPr>
              <w:spacing w:before="120" w:line="228" w:lineRule="auto"/>
              <w:ind w:left="605" w:hanging="4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นำเทคโนโลยีประยุกต์ใช้ในโครงการ </w:t>
            </w: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“นวัตกรรม”</w:t>
            </w:r>
          </w:p>
          <w:p w14:paraId="72FC4A1B" w14:textId="6C40CB71" w:rsidR="00460216" w:rsidRPr="00A37463" w:rsidRDefault="006B481F" w:rsidP="00460216">
            <w:pPr>
              <w:spacing w:line="228" w:lineRule="auto"/>
              <w:ind w:left="547" w:hanging="367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ประยุกต์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ใช้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>ความก้าวหน้าทาง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เทคโนโลยี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ช่น 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</w:rPr>
              <w:t xml:space="preserve">Machine Learning 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ต้น โดยสามารถ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แสดงให้เห็นถึง “ความคิดใหม่” 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ากการประยุกต์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ใช้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>ความก้าวหน้าทาง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เทคโนโลยี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พื่อ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สร้างมูลค่าเพิ่มในเชิงพาณิชย์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รือ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เชิงสังคม 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>โดยสามารถ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แสดง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br/>
              <w:t>การเปรียบเทียบวิธีการหรือรูปแบบผลิตภัณฑ์/บริการ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กระบวนการทำงาน ก่อน - หลังโครงการ “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>นวัตกรรม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”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อย่าง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ชัดเจนและเป็นรูปธรรม</w:t>
            </w:r>
            <w:r w:rsidR="00460216" w:rsidRPr="00A374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AA7B1EF" w14:textId="53B3EDA3" w:rsidR="006B481F" w:rsidRPr="00A37463" w:rsidRDefault="006B481F" w:rsidP="003D733D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15C013" w14:textId="77777777" w:rsidR="00460216" w:rsidRPr="00A37463" w:rsidRDefault="00460216" w:rsidP="00FC3C83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94E74B" w14:textId="4A02E2E1" w:rsidR="00FC3C83" w:rsidRPr="00A37463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224B7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92229C" w:rsidRPr="00A3746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ระดับความใหม่ของ “นวัตกรรม”)</w:t>
      </w:r>
    </w:p>
    <w:p w14:paraId="0D79F041" w14:textId="77777777" w:rsidR="00FC3C83" w:rsidRPr="00A37463" w:rsidRDefault="00FC3C83" w:rsidP="00FC3C83">
      <w:pPr>
        <w:numPr>
          <w:ilvl w:val="0"/>
          <w:numId w:val="38"/>
        </w:num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lastRenderedPageBreak/>
        <w:t>โปรดระบุชื่อ “นวัตกรรม” ที่ส่งเข้ารับการพิจารณา</w:t>
      </w:r>
    </w:p>
    <w:p w14:paraId="1A02B672" w14:textId="1C97F6F9" w:rsidR="00FC3C83" w:rsidRPr="00A3746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618" w:rsidRPr="00A37463">
        <w:rPr>
          <w:rFonts w:ascii="TH SarabunPSK" w:hAnsi="TH SarabunPSK" w:cs="TH SarabunPSK"/>
          <w:sz w:val="32"/>
          <w:szCs w:val="32"/>
        </w:rPr>
        <w:t>…………………..</w:t>
      </w:r>
      <w:r w:rsidR="005E7618" w:rsidRPr="00A37463">
        <w:rPr>
          <w:rFonts w:ascii="TH SarabunPSK" w:hAnsi="TH SarabunPSK" w:cs="TH SarabunPSK"/>
          <w:sz w:val="32"/>
          <w:szCs w:val="32"/>
        </w:rPr>
        <w:br/>
      </w:r>
      <w:r w:rsidRPr="00A37463">
        <w:rPr>
          <w:rFonts w:ascii="TH SarabunPSK" w:hAnsi="TH SarabunPSK" w:cs="TH SarabunPSK"/>
          <w:sz w:val="32"/>
          <w:szCs w:val="32"/>
          <w:cs/>
        </w:rPr>
        <w:t>โปรดระบุลักษณะ “นวัตกรรม”</w:t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ที่ส่งเข้ารับการพิจารณา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A37463" w:rsidRPr="00A37463" w14:paraId="37F38B81" w14:textId="77777777" w:rsidTr="007A1AE4">
        <w:tc>
          <w:tcPr>
            <w:tcW w:w="8634" w:type="dxa"/>
            <w:tcBorders>
              <w:bottom w:val="nil"/>
            </w:tcBorders>
          </w:tcPr>
          <w:p w14:paraId="07BB4FDD" w14:textId="77777777" w:rsidR="00836A3E" w:rsidRPr="00A37463" w:rsidRDefault="00836A3E" w:rsidP="007A1A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3746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37463">
              <w:rPr>
                <w:rFonts w:ascii="TH SarabunPSK" w:hAnsi="TH SarabunPSK" w:cs="TH SarabunPSK"/>
                <w:sz w:val="28"/>
              </w:rPr>
              <w:t xml:space="preserve">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46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ฏิบัติงาน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463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ธุรกิจใหม่</w:t>
            </w:r>
          </w:p>
        </w:tc>
      </w:tr>
    </w:tbl>
    <w:p w14:paraId="2B1F4B91" w14:textId="77777777" w:rsidR="00FC3C83" w:rsidRPr="00A3746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6AA2BFA8" w14:textId="1924C503" w:rsidR="00FC3C83" w:rsidRPr="00A3746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 w:rsidR="00EE1B21" w:rsidRPr="00A37463">
        <w:rPr>
          <w:rFonts w:ascii="TH SarabunPSK" w:hAnsi="TH SarabunPSK" w:cs="TH SarabunPSK"/>
          <w:sz w:val="32"/>
          <w:szCs w:val="32"/>
        </w:rPr>
        <w:t>……………………</w:t>
      </w:r>
      <w:r w:rsidR="00EE1B21">
        <w:rPr>
          <w:rFonts w:ascii="TH SarabunPSK" w:hAnsi="TH SarabunPSK" w:cs="TH SarabunPSK"/>
          <w:sz w:val="32"/>
          <w:szCs w:val="32"/>
        </w:rPr>
        <w:t>..</w:t>
      </w:r>
    </w:p>
    <w:p w14:paraId="009F82E7" w14:textId="31CEEF5A" w:rsidR="00FC3C8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A37463">
        <w:rPr>
          <w:rFonts w:ascii="TH SarabunPSK" w:hAnsi="TH SarabunPSK" w:cs="TH SarabunPSK"/>
          <w:sz w:val="32"/>
          <w:szCs w:val="32"/>
        </w:rPr>
        <w:t xml:space="preserve">Innovation </w:t>
      </w:r>
      <w:r w:rsidR="00EE1B21">
        <w:rPr>
          <w:rFonts w:ascii="TH SarabunPSK" w:hAnsi="TH SarabunPSK" w:cs="TH SarabunPSK"/>
          <w:sz w:val="32"/>
          <w:szCs w:val="32"/>
        </w:rPr>
        <w:t>1</w:t>
      </w:r>
      <w:r w:rsidR="00F81C7D" w:rsidRPr="00A37463">
        <w:rPr>
          <w:rFonts w:ascii="TH SarabunPSK" w:hAnsi="TH SarabunPSK" w:cs="TH SarabunPSK"/>
          <w:sz w:val="32"/>
          <w:szCs w:val="32"/>
        </w:rPr>
        <w:t xml:space="preserve">.1 </w:t>
      </w:r>
      <w:r w:rsidRPr="00A3746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(หากมี)</w:t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pacing w:val="-6"/>
          <w:sz w:val="32"/>
          <w:szCs w:val="32"/>
          <w:cs/>
        </w:rPr>
        <w:t xml:space="preserve">(เอกสารแนบเกี่ยวกับ “นวัตกรรม”  เช่น โบรชัวร์ </w:t>
      </w:r>
      <w:r w:rsidRPr="00A37463">
        <w:rPr>
          <w:rFonts w:ascii="TH SarabunPSK" w:hAnsi="TH SarabunPSK" w:cs="TH SarabunPSK"/>
          <w:sz w:val="32"/>
          <w:szCs w:val="32"/>
          <w:cs/>
        </w:rPr>
        <w:t>รูปถ่าย เอกสาร และแผ่นซีดีนำเสนอผลงาน เป็นต้น</w:t>
      </w:r>
    </w:p>
    <w:p w14:paraId="610DEADE" w14:textId="3CA3AD88" w:rsidR="00EE1B21" w:rsidRDefault="00EE1B21" w:rsidP="00FC3C83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0817">
        <w:rPr>
          <w:rFonts w:ascii="TH SarabunPSK" w:hAnsi="TH SarabunPSK" w:cs="TH SarabunPSK"/>
          <w:sz w:val="32"/>
          <w:szCs w:val="32"/>
          <w:cs/>
        </w:rPr>
        <w:t>โปรดระบ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วิจัยพัฒน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วัตกรรม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BC67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67A4" w:rsidRPr="00A37463">
        <w:rPr>
          <w:rFonts w:ascii="TH SarabunPSK" w:hAnsi="TH SarabunPSK" w:cs="TH SarabunPSK"/>
          <w:sz w:val="32"/>
          <w:szCs w:val="32"/>
          <w:cs/>
        </w:rPr>
        <w:t xml:space="preserve">(โปรดระบุวันที่เริ่มต้นและสิ้นสุดที่ชัดเจน) </w:t>
      </w:r>
      <w:r w:rsidR="00BC67A4"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AFE7EBA" w14:textId="26EE0944" w:rsidR="00EE1B21" w:rsidRPr="00A37463" w:rsidRDefault="00EE1B21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1C0817">
        <w:rPr>
          <w:rFonts w:ascii="TH SarabunPSK" w:hAnsi="TH SarabunPSK" w:cs="TH SarabunPSK"/>
          <w:sz w:val="32"/>
          <w:szCs w:val="32"/>
          <w:cs/>
        </w:rPr>
        <w:t>โปรดระบ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ที่นำ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วัตกรรม</w:t>
      </w:r>
      <w:r w:rsidRPr="00206765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ปใช้ประโยชน์</w:t>
      </w:r>
      <w:r w:rsidR="00BC67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67A4" w:rsidRPr="00A37463">
        <w:rPr>
          <w:rFonts w:ascii="TH SarabunPSK" w:hAnsi="TH SarabunPSK" w:cs="TH SarabunPSK"/>
          <w:sz w:val="32"/>
          <w:szCs w:val="32"/>
          <w:cs/>
        </w:rPr>
        <w:t xml:space="preserve">(โปรดระบุวันที่เริ่มต้นที่ชัดเจน) </w:t>
      </w:r>
      <w:r w:rsidR="00BC67A4"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26D767E" w14:textId="77777777" w:rsidR="00FC3C83" w:rsidRPr="00E02603" w:rsidRDefault="00FC3C83" w:rsidP="00E02603">
      <w:pPr>
        <w:numPr>
          <w:ilvl w:val="0"/>
          <w:numId w:val="38"/>
        </w:numPr>
        <w:spacing w:before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02603">
        <w:rPr>
          <w:rFonts w:ascii="TH SarabunPSK" w:hAnsi="TH SarabunPSK" w:cs="TH SarabunPSK"/>
          <w:sz w:val="32"/>
          <w:szCs w:val="32"/>
          <w:cs/>
        </w:rPr>
        <w:t>โปรดระบุและ</w:t>
      </w:r>
      <w:r w:rsidRPr="00A37463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E02603">
        <w:rPr>
          <w:rFonts w:ascii="TH SarabunPSK" w:hAnsi="TH SarabunPSK" w:cs="TH SarabunPSK"/>
          <w:sz w:val="32"/>
          <w:szCs w:val="32"/>
          <w:cs/>
        </w:rPr>
        <w:t xml:space="preserve">โดยสังเขปถึงระดับความใหม่ของ 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“นวัตกรรม” </w:t>
      </w:r>
      <w:r w:rsidRPr="00E02603">
        <w:rPr>
          <w:rFonts w:ascii="TH SarabunPSK" w:hAnsi="TH SarabunPSK" w:cs="TH SarabunPSK"/>
          <w:sz w:val="32"/>
          <w:szCs w:val="32"/>
          <w:cs/>
        </w:rPr>
        <w:t>(เลือกตอบเพียง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A37463" w:rsidRPr="00A37463" w14:paraId="74367282" w14:textId="77777777" w:rsidTr="00FC3C83">
        <w:tc>
          <w:tcPr>
            <w:tcW w:w="8634" w:type="dxa"/>
            <w:tcBorders>
              <w:bottom w:val="nil"/>
            </w:tcBorders>
          </w:tcPr>
          <w:p w14:paraId="3C677772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กระบวนการหรือองค์ความรู้เดิม</w:t>
            </w:r>
          </w:p>
          <w:p w14:paraId="685E342D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/ต่อยอดกระบวนการหรือองค์ความรู้เดิม</w:t>
            </w:r>
          </w:p>
          <w:p w14:paraId="01049930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ดิษฐ์/คิดค้นนวัตกรรมใหม่ระดับองค์กร</w:t>
            </w:r>
          </w:p>
          <w:p w14:paraId="28757D10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ดิษฐ์/คิดค้นนวัตกรรมใหม่ระดับอุตสาหกรรม/ธุรกิจ</w:t>
            </w:r>
          </w:p>
          <w:p w14:paraId="3E4B9240" w14:textId="1C8825CB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ดิษฐ์/คิดค้นนวัตกรรมใหม่ระดับประเทศ</w:t>
            </w:r>
            <w:r w:rsidR="00C150C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CB270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โลก</w:t>
            </w:r>
          </w:p>
        </w:tc>
      </w:tr>
    </w:tbl>
    <w:p w14:paraId="67D3D1DF" w14:textId="77777777" w:rsidR="00FC3C83" w:rsidRPr="00A3746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4E39C7D5" w14:textId="77777777" w:rsidR="00E02603" w:rsidRPr="00A37463" w:rsidRDefault="00E02603" w:rsidP="00E0260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71224A89" w14:textId="1B19EC24" w:rsidR="00996EE3" w:rsidRPr="00A37463" w:rsidRDefault="00FC3C83" w:rsidP="006B481F">
      <w:pPr>
        <w:ind w:left="420" w:hanging="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A37463">
        <w:rPr>
          <w:rFonts w:ascii="TH SarabunPSK" w:hAnsi="TH SarabunPSK" w:cs="TH SarabunPSK"/>
          <w:sz w:val="32"/>
          <w:szCs w:val="32"/>
        </w:rPr>
        <w:t xml:space="preserve">Innovation </w:t>
      </w:r>
      <w:r w:rsidR="00EE1B21">
        <w:rPr>
          <w:rFonts w:ascii="TH SarabunPSK" w:hAnsi="TH SarabunPSK" w:cs="TH SarabunPSK"/>
          <w:sz w:val="32"/>
          <w:szCs w:val="32"/>
        </w:rPr>
        <w:t>1</w:t>
      </w:r>
      <w:r w:rsidR="00F81C7D" w:rsidRPr="00A37463">
        <w:rPr>
          <w:rFonts w:ascii="TH SarabunPSK" w:hAnsi="TH SarabunPSK" w:cs="TH SarabunPSK"/>
          <w:sz w:val="32"/>
          <w:szCs w:val="32"/>
        </w:rPr>
        <w:t>.2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(หากมี)</w:t>
      </w:r>
      <w:r w:rsidRPr="00A37463">
        <w:rPr>
          <w:rFonts w:ascii="TH SarabunPSK" w:hAnsi="TH SarabunPSK" w:cs="TH SarabunPSK"/>
          <w:sz w:val="32"/>
          <w:szCs w:val="32"/>
        </w:rPr>
        <w:t xml:space="preserve"> (</w:t>
      </w:r>
      <w:r w:rsidRPr="00EE1B21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โปรดนำเสนอเอกสารหลักฐานอ้างอิง เพื่อแสดงว่านวัตกรรมที่ส่งเข้าประกวดมีระดับความใหม่ตามที่ระบุข้างต้น</w:t>
      </w:r>
      <w:r w:rsidRPr="00A37463">
        <w:rPr>
          <w:rFonts w:ascii="TH SarabunPSK" w:hAnsi="TH SarabunPSK" w:cs="TH SarabunPSK"/>
          <w:sz w:val="32"/>
          <w:szCs w:val="32"/>
          <w:cs/>
        </w:rPr>
        <w:t>)</w:t>
      </w:r>
    </w:p>
    <w:p w14:paraId="29F7B59C" w14:textId="77777777" w:rsidR="00FC3C83" w:rsidRPr="00A37463" w:rsidRDefault="00FC3C83" w:rsidP="00E02603">
      <w:pPr>
        <w:numPr>
          <w:ilvl w:val="0"/>
          <w:numId w:val="38"/>
        </w:numPr>
        <w:spacing w:before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นวัตกรรมที่ส่ง</w:t>
      </w:r>
      <w:r w:rsidRPr="00A37463">
        <w:rPr>
          <w:rFonts w:ascii="TH SarabunPSK" w:hAnsi="TH SarabunPSK" w:cs="TH SarabunPSK"/>
          <w:spacing w:val="-4"/>
          <w:sz w:val="32"/>
          <w:szCs w:val="32"/>
          <w:cs/>
        </w:rPr>
        <w:t>สนับสนุน</w:t>
      </w:r>
      <w:r w:rsidRPr="00A37463">
        <w:rPr>
          <w:rFonts w:ascii="TH SarabunPSK" w:hAnsi="TH SarabunPSK" w:cs="TH SarabunPSK"/>
          <w:sz w:val="32"/>
          <w:szCs w:val="32"/>
          <w:cs/>
        </w:rPr>
        <w:t>/ส่งเสริมการดำเนินงานตามภารกิจหลัก/ธุรกิจหลักของรัฐวิสาหกิ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A37463" w:rsidRPr="00A37463" w14:paraId="68B86D7C" w14:textId="77777777" w:rsidTr="00FC3C83">
        <w:tc>
          <w:tcPr>
            <w:tcW w:w="4116" w:type="dxa"/>
            <w:tcBorders>
              <w:top w:val="nil"/>
              <w:bottom w:val="nil"/>
            </w:tcBorders>
          </w:tcPr>
          <w:p w14:paraId="1EFEEC9A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/ส่งเสริมโดยตรง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34C79C00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/ส่งเสริมโดยอ้อม</w:t>
            </w:r>
          </w:p>
        </w:tc>
      </w:tr>
      <w:tr w:rsidR="00A37463" w:rsidRPr="00A37463" w14:paraId="5889EF37" w14:textId="77777777" w:rsidTr="00FC3C83">
        <w:tc>
          <w:tcPr>
            <w:tcW w:w="8634" w:type="dxa"/>
            <w:gridSpan w:val="2"/>
            <w:tcBorders>
              <w:top w:val="nil"/>
              <w:bottom w:val="nil"/>
            </w:tcBorders>
          </w:tcPr>
          <w:p w14:paraId="064D24D0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นับสนุน/ส่งเสริม</w:t>
            </w:r>
          </w:p>
        </w:tc>
      </w:tr>
    </w:tbl>
    <w:p w14:paraId="3EAAFEE7" w14:textId="77777777" w:rsidR="00FC3C83" w:rsidRPr="00A3746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6F4BE915" w14:textId="77777777" w:rsidR="00E02603" w:rsidRPr="00A37463" w:rsidRDefault="00E02603" w:rsidP="00E0260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77C8D074" w14:textId="02C288BB" w:rsidR="00FC3C83" w:rsidRPr="00A3746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A37463">
        <w:rPr>
          <w:rFonts w:ascii="TH SarabunPSK" w:hAnsi="TH SarabunPSK" w:cs="TH SarabunPSK"/>
          <w:sz w:val="32"/>
          <w:szCs w:val="32"/>
        </w:rPr>
        <w:t xml:space="preserve">Innovation </w:t>
      </w:r>
      <w:r w:rsidR="00EE1B21">
        <w:rPr>
          <w:rFonts w:ascii="TH SarabunPSK" w:hAnsi="TH SarabunPSK" w:cs="TH SarabunPSK"/>
          <w:sz w:val="32"/>
          <w:szCs w:val="32"/>
        </w:rPr>
        <w:t>1</w:t>
      </w:r>
      <w:r w:rsidR="00F81C7D" w:rsidRPr="00A37463">
        <w:rPr>
          <w:rFonts w:ascii="TH SarabunPSK" w:hAnsi="TH SarabunPSK" w:cs="TH SarabunPSK"/>
          <w:sz w:val="32"/>
          <w:szCs w:val="32"/>
        </w:rPr>
        <w:t>.3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F7C89EC" w14:textId="77777777" w:rsidR="00485361" w:rsidRPr="00A37463" w:rsidRDefault="00485361" w:rsidP="00485361">
      <w:pPr>
        <w:ind w:left="420" w:hanging="60"/>
        <w:rPr>
          <w:rFonts w:ascii="TH SarabunPSK" w:hAnsi="TH SarabunPSK" w:cs="TH SarabunPSK"/>
          <w:sz w:val="32"/>
          <w:szCs w:val="32"/>
        </w:rPr>
      </w:pPr>
    </w:p>
    <w:p w14:paraId="7B8FB60A" w14:textId="77777777" w:rsidR="00485361" w:rsidRPr="00A37463" w:rsidRDefault="00485361" w:rsidP="00485361">
      <w:pPr>
        <w:ind w:left="420" w:hanging="60"/>
        <w:rPr>
          <w:rFonts w:ascii="TH SarabunPSK" w:hAnsi="TH SarabunPSK" w:cs="TH SarabunPSK"/>
          <w:sz w:val="32"/>
          <w:szCs w:val="32"/>
        </w:rPr>
      </w:pPr>
    </w:p>
    <w:p w14:paraId="7CA19685" w14:textId="77777777" w:rsidR="00485361" w:rsidRPr="00A37463" w:rsidRDefault="00485361" w:rsidP="00485361">
      <w:pPr>
        <w:ind w:left="420" w:hanging="60"/>
        <w:rPr>
          <w:rFonts w:ascii="TH SarabunPSK" w:hAnsi="TH SarabunPSK" w:cs="TH SarabunPSK"/>
          <w:sz w:val="32"/>
          <w:szCs w:val="32"/>
        </w:rPr>
      </w:pPr>
    </w:p>
    <w:p w14:paraId="5AF470EA" w14:textId="2848E2F4" w:rsidR="00C843C0" w:rsidRPr="00A37463" w:rsidRDefault="00C843C0" w:rsidP="00C843C0">
      <w:pPr>
        <w:ind w:left="360"/>
        <w:rPr>
          <w:rFonts w:ascii="TH SarabunPSK" w:hAnsi="TH SarabunPSK" w:cs="TH SarabunPSK"/>
          <w:spacing w:val="-10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โปรดอธิบายการมีส่วนร่วมของบุคลากร</w:t>
      </w:r>
      <w:r w:rsidRPr="00A37463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Pr="00A37463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A37463">
        <w:rPr>
          <w:rFonts w:ascii="TH SarabunPSK" w:hAnsi="TH SarabunPSK" w:cs="TH SarabunPSK" w:hint="cs"/>
          <w:sz w:val="32"/>
          <w:szCs w:val="32"/>
          <w:cs/>
        </w:rPr>
        <w:t>ระดับต่างๆ ภายในรัฐวิสาหกิจในการสร้าง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A37463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Pr="00A37463">
        <w:rPr>
          <w:rFonts w:ascii="TH SarabunPSK" w:hAnsi="TH SarabunPSK" w:cs="TH SarabunPSK"/>
          <w:spacing w:val="-6"/>
          <w:sz w:val="32"/>
          <w:szCs w:val="32"/>
          <w:cs/>
        </w:rPr>
        <w:t>”</w:t>
      </w:r>
      <w:r w:rsidRPr="00A3746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A37463">
        <w:rPr>
          <w:rFonts w:ascii="TH SarabunPSK" w:hAnsi="TH SarabunPSK" w:cs="TH SarabunPSK"/>
          <w:spacing w:val="-10"/>
          <w:sz w:val="32"/>
          <w:szCs w:val="32"/>
        </w:rPr>
        <w:t>(</w:t>
      </w:r>
      <w:r w:rsidRPr="00A37463">
        <w:rPr>
          <w:rFonts w:ascii="TH SarabunPSK" w:hAnsi="TH SarabunPSK" w:cs="TH SarabunPSK"/>
          <w:spacing w:val="-10"/>
          <w:sz w:val="32"/>
          <w:szCs w:val="32"/>
          <w:cs/>
        </w:rPr>
        <w:t xml:space="preserve">ตอบได้มากกว่า </w:t>
      </w:r>
      <w:r w:rsidRPr="00A37463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A3746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pacing w:val="-10"/>
          <w:sz w:val="32"/>
          <w:szCs w:val="32"/>
          <w:cs/>
        </w:rPr>
        <w:t>หัวข้อ</w:t>
      </w:r>
      <w:r w:rsidRPr="00A37463">
        <w:rPr>
          <w:rFonts w:ascii="TH SarabunPSK" w:hAnsi="TH SarabunPSK" w:cs="TH SarabunPSK"/>
          <w:spacing w:val="-10"/>
          <w:sz w:val="32"/>
          <w:szCs w:val="32"/>
        </w:rPr>
        <w:t>)</w:t>
      </w:r>
    </w:p>
    <w:tbl>
      <w:tblPr>
        <w:tblW w:w="9102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76"/>
        <w:gridCol w:w="2276"/>
        <w:gridCol w:w="2276"/>
      </w:tblGrid>
      <w:tr w:rsidR="00A37463" w:rsidRPr="00E02603" w14:paraId="68F9A036" w14:textId="77777777" w:rsidTr="00CB5670">
        <w:trPr>
          <w:trHeight w:val="474"/>
        </w:trPr>
        <w:tc>
          <w:tcPr>
            <w:tcW w:w="2274" w:type="dxa"/>
            <w:tcBorders>
              <w:bottom w:val="nil"/>
              <w:right w:val="single" w:sz="4" w:space="0" w:color="auto"/>
            </w:tcBorders>
          </w:tcPr>
          <w:p w14:paraId="6E9CA20A" w14:textId="77777777" w:rsidR="00C843C0" w:rsidRPr="00E02603" w:rsidRDefault="00C843C0" w:rsidP="00CB5670">
            <w:pPr>
              <w:ind w:left="390" w:hanging="4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603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 w:rsidRPr="00E026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26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0260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รัฐวิสาหกิจ</w:t>
            </w:r>
          </w:p>
        </w:tc>
        <w:tc>
          <w:tcPr>
            <w:tcW w:w="2276" w:type="dxa"/>
            <w:tcBorders>
              <w:bottom w:val="nil"/>
              <w:right w:val="single" w:sz="4" w:space="0" w:color="auto"/>
            </w:tcBorders>
          </w:tcPr>
          <w:p w14:paraId="0A013C18" w14:textId="02208799" w:rsidR="00C843C0" w:rsidRPr="00E02603" w:rsidRDefault="00C843C0" w:rsidP="00CB5670">
            <w:pPr>
              <w:ind w:left="354" w:hanging="3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60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026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260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อนุกรรมการ/คณะทำงาน</w:t>
            </w:r>
            <w:r w:rsidR="00E0260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0260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คิดสร้างสรรค์</w:t>
            </w:r>
            <w:r w:rsidR="00E0260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0260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วัตกรรม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0BE7" w14:textId="34FEAF95" w:rsidR="00C843C0" w:rsidRPr="00E02603" w:rsidRDefault="00C843C0" w:rsidP="00CB5670">
            <w:pPr>
              <w:ind w:left="354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E0260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026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26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 w:rsidR="00E0260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02603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วิสาหกิจ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</w:tcBorders>
          </w:tcPr>
          <w:p w14:paraId="61B49D0B" w14:textId="29A2A70C" w:rsidR="00C843C0" w:rsidRPr="00E02603" w:rsidRDefault="00C843C0" w:rsidP="00CB5670">
            <w:pPr>
              <w:ind w:left="354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E0260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026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</w:t>
            </w:r>
            <w:r w:rsidR="00E0260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02603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วิสาหกิจ</w:t>
            </w:r>
          </w:p>
        </w:tc>
      </w:tr>
    </w:tbl>
    <w:p w14:paraId="265DC072" w14:textId="77777777" w:rsidR="00EE1B21" w:rsidRDefault="00EE1B21" w:rsidP="00485361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54" w:type="dxa"/>
        <w:tblInd w:w="391" w:type="dxa"/>
        <w:tblLook w:val="04A0" w:firstRow="1" w:lastRow="0" w:firstColumn="1" w:lastColumn="0" w:noHBand="0" w:noVBand="1"/>
      </w:tblPr>
      <w:tblGrid>
        <w:gridCol w:w="3564"/>
        <w:gridCol w:w="5490"/>
      </w:tblGrid>
      <w:tr w:rsidR="00EE1B21" w:rsidRPr="009A106F" w14:paraId="60F50756" w14:textId="77777777" w:rsidTr="00E02603">
        <w:tc>
          <w:tcPr>
            <w:tcW w:w="3564" w:type="dxa"/>
          </w:tcPr>
          <w:p w14:paraId="6647C70B" w14:textId="77777777" w:rsidR="00EE1B21" w:rsidRPr="008D565C" w:rsidRDefault="00EE1B21" w:rsidP="00AB491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บุคลากร</w:t>
            </w:r>
          </w:p>
        </w:tc>
        <w:tc>
          <w:tcPr>
            <w:tcW w:w="5490" w:type="dxa"/>
          </w:tcPr>
          <w:p w14:paraId="6AABEECC" w14:textId="084D915A" w:rsidR="00EE1B21" w:rsidRPr="008D565C" w:rsidRDefault="00EE1B21" w:rsidP="00AB491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บาทหน้าที่</w:t>
            </w:r>
            <w:r w:rsidR="00BC67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มีต่อโครงการ</w:t>
            </w:r>
          </w:p>
        </w:tc>
      </w:tr>
      <w:tr w:rsidR="00EE1B21" w:rsidRPr="009A106F" w14:paraId="1884D288" w14:textId="77777777" w:rsidTr="00E02603">
        <w:tc>
          <w:tcPr>
            <w:tcW w:w="3564" w:type="dxa"/>
          </w:tcPr>
          <w:p w14:paraId="3327586B" w14:textId="77777777" w:rsidR="00EE1B21" w:rsidRPr="008D565C" w:rsidRDefault="00EE1B21" w:rsidP="00AB491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รัฐวิสาหกิจ</w:t>
            </w:r>
          </w:p>
        </w:tc>
        <w:tc>
          <w:tcPr>
            <w:tcW w:w="5490" w:type="dxa"/>
          </w:tcPr>
          <w:p w14:paraId="0777C31D" w14:textId="77777777" w:rsidR="00EE1B21" w:rsidRPr="008D565C" w:rsidRDefault="00EE1B21" w:rsidP="00AB491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E1B21" w:rsidRPr="009A106F" w14:paraId="0C04160E" w14:textId="77777777" w:rsidTr="00E02603">
        <w:tc>
          <w:tcPr>
            <w:tcW w:w="3564" w:type="dxa"/>
          </w:tcPr>
          <w:p w14:paraId="3A8D5837" w14:textId="77777777" w:rsidR="00EE1B21" w:rsidRPr="008D565C" w:rsidRDefault="00EE1B21" w:rsidP="00AB491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/คณะทำงาน</w:t>
            </w:r>
            <w:r w:rsidRPr="008D565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D565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คิดสร้างสรรค์และนวัตกรรม</w:t>
            </w:r>
          </w:p>
        </w:tc>
        <w:tc>
          <w:tcPr>
            <w:tcW w:w="5490" w:type="dxa"/>
          </w:tcPr>
          <w:p w14:paraId="5B7E0148" w14:textId="77777777" w:rsidR="00EE1B21" w:rsidRPr="008D565C" w:rsidRDefault="00EE1B21" w:rsidP="00AB491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E1B21" w:rsidRPr="009A106F" w14:paraId="17F98190" w14:textId="77777777" w:rsidTr="00E02603">
        <w:tc>
          <w:tcPr>
            <w:tcW w:w="3564" w:type="dxa"/>
          </w:tcPr>
          <w:p w14:paraId="13CEC3F9" w14:textId="77777777" w:rsidR="00EE1B21" w:rsidRPr="008D565C" w:rsidRDefault="00EE1B21" w:rsidP="00AB49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ของรัฐวิสาหกิจ</w:t>
            </w:r>
          </w:p>
        </w:tc>
        <w:tc>
          <w:tcPr>
            <w:tcW w:w="5490" w:type="dxa"/>
          </w:tcPr>
          <w:p w14:paraId="7E40D35D" w14:textId="77777777" w:rsidR="00EE1B21" w:rsidRPr="008D565C" w:rsidRDefault="00EE1B21" w:rsidP="00AB491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E1B21" w:rsidRPr="009A106F" w14:paraId="598EA671" w14:textId="77777777" w:rsidTr="00E02603">
        <w:tc>
          <w:tcPr>
            <w:tcW w:w="3564" w:type="dxa"/>
          </w:tcPr>
          <w:p w14:paraId="59EC1EA5" w14:textId="77777777" w:rsidR="00EE1B21" w:rsidRPr="008D565C" w:rsidRDefault="00EE1B21" w:rsidP="00AB49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ของรัฐวิสาหกิจ</w:t>
            </w:r>
          </w:p>
        </w:tc>
        <w:tc>
          <w:tcPr>
            <w:tcW w:w="5490" w:type="dxa"/>
          </w:tcPr>
          <w:p w14:paraId="526075A9" w14:textId="77777777" w:rsidR="00EE1B21" w:rsidRPr="008D565C" w:rsidRDefault="00EE1B21" w:rsidP="00AB491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E1B21" w:rsidRPr="009A106F" w14:paraId="2288EDB0" w14:textId="77777777" w:rsidTr="00E02603">
        <w:tc>
          <w:tcPr>
            <w:tcW w:w="3564" w:type="dxa"/>
          </w:tcPr>
          <w:p w14:paraId="509412EB" w14:textId="77777777" w:rsidR="00EE1B21" w:rsidRPr="008D565C" w:rsidRDefault="00EE1B21" w:rsidP="00AB491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D56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ื่นๆ (ถ้ามี)</w:t>
            </w:r>
          </w:p>
        </w:tc>
        <w:tc>
          <w:tcPr>
            <w:tcW w:w="5490" w:type="dxa"/>
          </w:tcPr>
          <w:p w14:paraId="5BA6A15A" w14:textId="77777777" w:rsidR="00EE1B21" w:rsidRPr="008D565C" w:rsidRDefault="00EE1B21" w:rsidP="00AB491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AB0AD6B" w14:textId="7CE6B53C" w:rsidR="00EE1B21" w:rsidRPr="008D565C" w:rsidRDefault="00EE1B21" w:rsidP="00EE1B2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D565C">
        <w:rPr>
          <w:rFonts w:ascii="TH SarabunPSK" w:hAnsi="TH SarabunPSK" w:cs="TH SarabunPSK" w:hint="cs"/>
          <w:sz w:val="28"/>
          <w:cs/>
        </w:rPr>
        <w:t>หมายเหตุ</w:t>
      </w:r>
      <w:r w:rsidRPr="008D565C">
        <w:rPr>
          <w:rFonts w:ascii="TH SarabunPSK" w:hAnsi="TH SarabunPSK" w:cs="TH SarabunPSK"/>
          <w:sz w:val="28"/>
        </w:rPr>
        <w:t xml:space="preserve">: </w:t>
      </w:r>
      <w:r w:rsidRPr="008D565C">
        <w:rPr>
          <w:rFonts w:ascii="TH SarabunPSK" w:hAnsi="TH SarabunPSK" w:cs="TH SarabunPSK"/>
          <w:sz w:val="28"/>
          <w:cs/>
        </w:rPr>
        <w:t>รูปแบบการมีส่วนร่วม</w:t>
      </w:r>
      <w:r w:rsidRPr="008D565C">
        <w:rPr>
          <w:rFonts w:ascii="TH SarabunPSK" w:hAnsi="TH SarabunPSK" w:cs="TH SarabunPSK" w:hint="cs"/>
          <w:sz w:val="28"/>
          <w:cs/>
        </w:rPr>
        <w:t xml:space="preserve"> เช่น </w:t>
      </w:r>
      <w:r w:rsidRPr="008D565C">
        <w:rPr>
          <w:rFonts w:ascii="TH SarabunPSK" w:hAnsi="TH SarabunPSK" w:cs="TH SarabunPSK"/>
          <w:sz w:val="28"/>
          <w:cs/>
        </w:rPr>
        <w:t>ร่วมกำหนดเป้าหมาย</w:t>
      </w:r>
      <w:r>
        <w:rPr>
          <w:rFonts w:ascii="TH SarabunPSK" w:hAnsi="TH SarabunPSK" w:cs="TH SarabunPSK" w:hint="cs"/>
          <w:sz w:val="28"/>
          <w:cs/>
        </w:rPr>
        <w:t>ของนวัตกรรม</w:t>
      </w:r>
      <w:r w:rsidRPr="008D565C">
        <w:rPr>
          <w:rFonts w:ascii="TH SarabunPSK" w:hAnsi="TH SarabunPSK" w:cs="TH SarabunPSK" w:hint="cs"/>
          <w:sz w:val="28"/>
          <w:cs/>
        </w:rPr>
        <w:t xml:space="preserve"> </w:t>
      </w:r>
      <w:r w:rsidRPr="008D565C">
        <w:rPr>
          <w:rFonts w:ascii="TH SarabunPSK" w:hAnsi="TH SarabunPSK" w:cs="TH SarabunPSK"/>
          <w:sz w:val="28"/>
          <w:cs/>
        </w:rPr>
        <w:t>ร่วมให้ข้อคิดเห็นเพื่อพัฒนา</w:t>
      </w:r>
      <w:r>
        <w:rPr>
          <w:rFonts w:ascii="TH SarabunPSK" w:hAnsi="TH SarabunPSK" w:cs="TH SarabunPSK" w:hint="cs"/>
          <w:sz w:val="28"/>
          <w:cs/>
        </w:rPr>
        <w:t>นวัตกรรม</w:t>
      </w:r>
      <w:r w:rsidRPr="008D565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br/>
      </w:r>
      <w:r w:rsidRPr="008D565C">
        <w:rPr>
          <w:rFonts w:ascii="TH SarabunPSK" w:hAnsi="TH SarabunPSK" w:cs="TH SarabunPSK"/>
          <w:sz w:val="28"/>
          <w:cs/>
        </w:rPr>
        <w:t>ร่วมสนับสนุนสิ่งอำนวยความสะดวก</w:t>
      </w:r>
      <w:r w:rsidRPr="008D565C">
        <w:rPr>
          <w:rFonts w:ascii="TH SarabunPSK" w:hAnsi="TH SarabunPSK" w:cs="TH SarabunPSK" w:hint="cs"/>
          <w:sz w:val="28"/>
          <w:cs/>
        </w:rPr>
        <w:t xml:space="preserve"> </w:t>
      </w:r>
      <w:r w:rsidRPr="008D565C">
        <w:rPr>
          <w:rFonts w:ascii="TH SarabunPSK" w:hAnsi="TH SarabunPSK" w:cs="TH SarabunPSK"/>
          <w:sz w:val="28"/>
          <w:cs/>
        </w:rPr>
        <w:t>ร่วมคัดเลือก</w:t>
      </w:r>
      <w:r>
        <w:rPr>
          <w:rFonts w:ascii="TH SarabunPSK" w:hAnsi="TH SarabunPSK" w:cs="TH SarabunPSK" w:hint="cs"/>
          <w:sz w:val="28"/>
          <w:cs/>
        </w:rPr>
        <w:t>นวัตกรรม</w:t>
      </w:r>
      <w:r w:rsidRPr="008D565C">
        <w:rPr>
          <w:rFonts w:ascii="TH SarabunPSK" w:hAnsi="TH SarabunPSK" w:cs="TH SarabunPSK"/>
          <w:sz w:val="28"/>
          <w:cs/>
        </w:rPr>
        <w:t>ที่มีศักยภาพเพื่อนำไปใช้ประโยชน์</w:t>
      </w:r>
      <w:r w:rsidRPr="008D565C">
        <w:rPr>
          <w:rFonts w:ascii="TH SarabunPSK" w:hAnsi="TH SarabunPSK" w:cs="TH SarabunPSK" w:hint="cs"/>
          <w:sz w:val="28"/>
          <w:cs/>
        </w:rPr>
        <w:t xml:space="preserve"> โดยรัฐวิสาหกิจต้องแสดงหลักฐานเชิงประจักษ์ เช่น รายงานการประชุมที่มีการระบุข้อสังเกตและข้อเสนอแนะของ</w:t>
      </w:r>
      <w:r w:rsidRPr="008D565C">
        <w:rPr>
          <w:rFonts w:ascii="TH SarabunPSK" w:hAnsi="TH SarabunPSK" w:cs="TH SarabunPSK"/>
          <w:sz w:val="28"/>
          <w:cs/>
        </w:rPr>
        <w:t>คณะกรรมการรัฐวิสาหกิจ</w:t>
      </w:r>
      <w:r w:rsidRPr="008D565C">
        <w:rPr>
          <w:rFonts w:ascii="TH SarabunPSK" w:hAnsi="TH SarabunPSK" w:cs="TH SarabunPSK" w:hint="cs"/>
          <w:sz w:val="28"/>
          <w:cs/>
        </w:rPr>
        <w:t xml:space="preserve">  </w:t>
      </w:r>
      <w:r w:rsidRPr="008D565C">
        <w:rPr>
          <w:rFonts w:ascii="TH SarabunPSK" w:hAnsi="TH SarabunPSK" w:cs="TH SarabunPSK"/>
          <w:sz w:val="28"/>
          <w:cs/>
        </w:rPr>
        <w:t>คณะอนุกรรมการ/คณะทำงานด้านความคิดสร้างสรรค์และนวัตกรรม</w:t>
      </w:r>
      <w:r w:rsidRPr="008D565C">
        <w:rPr>
          <w:rFonts w:ascii="TH SarabunPSK" w:hAnsi="TH SarabunPSK" w:cs="TH SarabunPSK" w:hint="cs"/>
          <w:sz w:val="28"/>
          <w:cs/>
        </w:rPr>
        <w:t xml:space="preserve"> </w:t>
      </w:r>
      <w:r w:rsidRPr="008D565C">
        <w:rPr>
          <w:rFonts w:ascii="TH SarabunPSK" w:hAnsi="TH SarabunPSK" w:cs="TH SarabunPSK"/>
          <w:sz w:val="28"/>
          <w:cs/>
        </w:rPr>
        <w:t>ผู้บริหารของรัฐวิสาหกิจ</w:t>
      </w:r>
      <w:r w:rsidRPr="008D565C">
        <w:rPr>
          <w:rFonts w:ascii="TH SarabunPSK" w:hAnsi="TH SarabunPSK" w:cs="TH SarabunPSK" w:hint="cs"/>
          <w:sz w:val="28"/>
          <w:cs/>
        </w:rPr>
        <w:t xml:space="preserve"> รูปถ่าย</w:t>
      </w:r>
    </w:p>
    <w:p w14:paraId="265CA426" w14:textId="75AC9746" w:rsidR="00485361" w:rsidRPr="00A37463" w:rsidRDefault="00485361" w:rsidP="00485361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4B1203B2" w14:textId="77777777" w:rsidR="00485361" w:rsidRPr="00A37463" w:rsidRDefault="00485361" w:rsidP="00485361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0D249EDB" w14:textId="48204CB0" w:rsidR="00485361" w:rsidRPr="00A37463" w:rsidRDefault="00485361" w:rsidP="00485361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t xml:space="preserve">เอกสารแนบ </w:t>
      </w:r>
      <w:r w:rsidRPr="00A37463">
        <w:rPr>
          <w:rFonts w:ascii="TH SarabunPSK" w:hAnsi="TH SarabunPSK" w:cs="TH SarabunPSK"/>
          <w:spacing w:val="-8"/>
          <w:sz w:val="32"/>
          <w:szCs w:val="32"/>
        </w:rPr>
        <w:t xml:space="preserve">Innovation </w:t>
      </w:r>
      <w:r w:rsidR="00EE1B21">
        <w:rPr>
          <w:rFonts w:ascii="TH SarabunPSK" w:hAnsi="TH SarabunPSK" w:cs="TH SarabunPSK"/>
          <w:spacing w:val="-8"/>
          <w:sz w:val="32"/>
          <w:szCs w:val="32"/>
        </w:rPr>
        <w:t>1</w:t>
      </w:r>
      <w:r w:rsidRPr="00A37463">
        <w:rPr>
          <w:rFonts w:ascii="TH SarabunPSK" w:hAnsi="TH SarabunPSK" w:cs="TH SarabunPSK"/>
          <w:spacing w:val="-8"/>
          <w:sz w:val="32"/>
          <w:szCs w:val="32"/>
        </w:rPr>
        <w:t>.</w:t>
      </w:r>
      <w:r w:rsidRPr="00A37463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sym w:font="Wingdings" w:char="F026"/>
      </w:r>
      <w:r w:rsidRPr="00A3746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t>(หากมี)</w:t>
      </w:r>
    </w:p>
    <w:p w14:paraId="6DF1D80A" w14:textId="77777777" w:rsidR="00FC3C83" w:rsidRPr="00A37463" w:rsidRDefault="00FC3C83" w:rsidP="00E02603">
      <w:pPr>
        <w:numPr>
          <w:ilvl w:val="0"/>
          <w:numId w:val="38"/>
        </w:numPr>
        <w:tabs>
          <w:tab w:val="left" w:pos="360"/>
        </w:tabs>
        <w:spacing w:before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รัฐวิสาหกิจมีการใช้ทรัพยากรภายในประเทศในการสร้าง “นวัตกรรม”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A37463" w:rsidRPr="00A37463" w14:paraId="5A24A018" w14:textId="77777777" w:rsidTr="00FC3C83">
        <w:tc>
          <w:tcPr>
            <w:tcW w:w="8634" w:type="dxa"/>
            <w:tcBorders>
              <w:bottom w:val="nil"/>
            </w:tcBorders>
          </w:tcPr>
          <w:p w14:paraId="71F9F908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ใช้ทรัพยากรในประเทศ        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ทรัพยากรภายในประเทศบางส่วน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D39C6C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ทรัพยากรในประเทศทั้งหมด</w:t>
            </w:r>
          </w:p>
        </w:tc>
      </w:tr>
    </w:tbl>
    <w:p w14:paraId="4A1E8FC9" w14:textId="77777777" w:rsidR="00FC3C83" w:rsidRPr="00A3746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117EEE69" w14:textId="77777777" w:rsidR="00FC3C83" w:rsidRPr="00A3746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ทรัพยากรด้านการเงิน (โปรดระบุงบประมาณ ต้นทุน หรือค่าใช้จ่ายทางการเงินทั้งหมดที่ใช้ในการสร้าง “นวัตกรรม” 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  <w:r w:rsidRPr="00A37463">
        <w:rPr>
          <w:rFonts w:ascii="TH SarabunPSK" w:hAnsi="TH SarabunPSK" w:cs="TH SarabunPSK"/>
          <w:sz w:val="32"/>
          <w:szCs w:val="32"/>
          <w:cs/>
        </w:rPr>
        <w:t>)</w:t>
      </w:r>
    </w:p>
    <w:p w14:paraId="7F5C40F3" w14:textId="38960ECA" w:rsidR="00D00A75" w:rsidRPr="00A37463" w:rsidRDefault="00FC3C83" w:rsidP="004B11A7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311B38E4" w14:textId="77777777" w:rsidR="00FC3C83" w:rsidRPr="00A3746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ความเพียงพอและความสม่ำเสมอของการจัดให้มีทรัพยากรทางด้านการเงินเพื่อสนับสนุนการสร้างนวัตกรรม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</w:p>
    <w:p w14:paraId="7C625DCA" w14:textId="77777777" w:rsidR="00FC3C83" w:rsidRPr="00A3746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32E0A13B" w14:textId="77777777" w:rsidR="00E02603" w:rsidRDefault="00E0260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B4FBDA" w14:textId="49148289" w:rsidR="00FC3C83" w:rsidRPr="00A37463" w:rsidRDefault="00FC3C83" w:rsidP="00E02603">
      <w:pPr>
        <w:numPr>
          <w:ilvl w:val="1"/>
          <w:numId w:val="38"/>
        </w:numPr>
        <w:ind w:left="567" w:hanging="217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lastRenderedPageBreak/>
        <w:t>ทรัพยากรด้านที่ไม่ใช่การเงิน ((โปรดระบุทรัพยากรด้านที่ไม่ใช่การเงิน เช่น จำนวนบุคลากร</w:t>
      </w:r>
      <w:r w:rsidR="00760FFE" w:rsidRPr="00A37463">
        <w:rPr>
          <w:rFonts w:ascii="TH SarabunPSK" w:hAnsi="TH SarabunPSK" w:cs="TH SarabunPSK" w:hint="cs"/>
          <w:sz w:val="32"/>
          <w:szCs w:val="32"/>
          <w:cs/>
        </w:rPr>
        <w:t xml:space="preserve"> องค์ความรู้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ระยะเวลา และเทคโนโลยีที่ใช้ในการสร้าง “นวัตกรรม” 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0E2EC293" w14:textId="77777777" w:rsidR="00FC3C83" w:rsidRPr="00A37463" w:rsidRDefault="00FC3C83" w:rsidP="00E02603">
      <w:pPr>
        <w:ind w:left="629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 xml:space="preserve">: </w:t>
      </w:r>
      <w:r w:rsidRPr="00A37463">
        <w:rPr>
          <w:rFonts w:ascii="TH SarabunPSK" w:hAnsi="TH SarabunPSK" w:cs="TH SarabunPSK"/>
          <w:sz w:val="32"/>
          <w:szCs w:val="32"/>
          <w:cs/>
        </w:rPr>
        <w:t>โดยระบุแยกเป็น</w:t>
      </w:r>
    </w:p>
    <w:p w14:paraId="32EB35DA" w14:textId="77777777" w:rsidR="00FC3C83" w:rsidRPr="00A37463" w:rsidRDefault="00FC3C83" w:rsidP="00E02603">
      <w:pPr>
        <w:ind w:left="629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1. ทรัพยากรด้านที่ไม่ใช่การเงินที่เป็นวัสดุอุปกรณ์ภายในประเทศ ได้แก่</w:t>
      </w:r>
    </w:p>
    <w:p w14:paraId="047DCBBC" w14:textId="77777777" w:rsidR="00FC3C83" w:rsidRPr="00A37463" w:rsidRDefault="00FC3C83" w:rsidP="00E026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8FD8F1C" w14:textId="77777777" w:rsidR="00FC3C83" w:rsidRPr="00A37463" w:rsidRDefault="00FC3C83" w:rsidP="00E026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2681EA1" w14:textId="77777777" w:rsidR="00FC3C83" w:rsidRPr="00A37463" w:rsidRDefault="00FC3C83" w:rsidP="00E02603">
      <w:pPr>
        <w:ind w:left="629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2. ทรัพยากรด้านที่ไม่ใช่การเงินที่เป็นวัสดุอุปกรณ์ภายนอกประเทศ ได้แก่</w:t>
      </w:r>
    </w:p>
    <w:p w14:paraId="4F6BF130" w14:textId="77777777" w:rsidR="00FC3C83" w:rsidRPr="00A37463" w:rsidRDefault="00FC3C83" w:rsidP="00E0260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B108B16" w14:textId="6E9617A4" w:rsidR="00FC3C83" w:rsidRPr="00A37463" w:rsidRDefault="00FC3C83" w:rsidP="00E02603">
      <w:pPr>
        <w:numPr>
          <w:ilvl w:val="1"/>
          <w:numId w:val="38"/>
        </w:numPr>
        <w:ind w:left="567" w:hanging="21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ความเพียงพอและความสม่ำเสมอของการจัดให้มีทรัพยากรทางด้านที่ไม่ใช่การเงินเพื่อสนับสนุน</w:t>
      </w:r>
      <w:r w:rsidR="00E02603">
        <w:rPr>
          <w:rFonts w:ascii="TH SarabunPSK" w:hAnsi="TH SarabunPSK" w:cs="TH SarabunPSK"/>
          <w:sz w:val="32"/>
          <w:szCs w:val="32"/>
        </w:rPr>
        <w:br/>
      </w:r>
      <w:r w:rsidRPr="00A37463">
        <w:rPr>
          <w:rFonts w:ascii="TH SarabunPSK" w:hAnsi="TH SarabunPSK" w:cs="TH SarabunPSK"/>
          <w:sz w:val="32"/>
          <w:szCs w:val="32"/>
          <w:cs/>
        </w:rPr>
        <w:t>การสร้างนวัตกรรม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</w:p>
    <w:p w14:paraId="44B4C43A" w14:textId="4B0DBBBD" w:rsidR="00FC3C83" w:rsidRPr="00A3746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  <w:r w:rsidR="0058170D">
        <w:rPr>
          <w:rFonts w:ascii="TH SarabunPSK" w:hAnsi="TH SarabunPSK" w:cs="TH SarabunPSK"/>
          <w:sz w:val="32"/>
          <w:szCs w:val="32"/>
        </w:rPr>
        <w:t>……………………..</w:t>
      </w:r>
      <w:r w:rsidRPr="00A37463">
        <w:rPr>
          <w:rFonts w:ascii="TH SarabunPSK" w:hAnsi="TH SarabunPSK" w:cs="TH SarabunPSK"/>
          <w:sz w:val="32"/>
          <w:szCs w:val="32"/>
        </w:rPr>
        <w:t>…</w:t>
      </w:r>
    </w:p>
    <w:p w14:paraId="65D8BB03" w14:textId="37C456A5" w:rsidR="004B11A7" w:rsidRPr="00A3746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A37463">
        <w:rPr>
          <w:rFonts w:ascii="TH SarabunPSK" w:hAnsi="TH SarabunPSK" w:cs="TH SarabunPSK"/>
          <w:sz w:val="32"/>
          <w:szCs w:val="32"/>
        </w:rPr>
        <w:t xml:space="preserve">Innovation </w:t>
      </w:r>
      <w:r w:rsidR="00BC67A4">
        <w:rPr>
          <w:rFonts w:ascii="TH SarabunPSK" w:hAnsi="TH SarabunPSK" w:cs="TH SarabunPSK"/>
          <w:sz w:val="32"/>
          <w:szCs w:val="32"/>
        </w:rPr>
        <w:t>1.5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68B490B" w14:textId="77777777" w:rsidR="00FC3C83" w:rsidRPr="00A37463" w:rsidRDefault="00FC3C83" w:rsidP="00E02603">
      <w:pPr>
        <w:numPr>
          <w:ilvl w:val="0"/>
          <w:numId w:val="38"/>
        </w:numPr>
        <w:spacing w:before="120" w:line="228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โปรดอธิบายโดยสังเขปถึงแนวทางและระยะเวลาในการสร้าง “นวัตกรรม” ที่ส่งเข้ารับการพิจารณา</w:t>
      </w:r>
    </w:p>
    <w:p w14:paraId="687DF480" w14:textId="77777777" w:rsidR="00FC3C83" w:rsidRPr="00A37463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แนวทางที่ใช้ในการสร้าง “นวัตกรรม”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A37463" w:rsidRPr="00A37463" w14:paraId="4C0C2ABB" w14:textId="77777777" w:rsidTr="00FC3C83">
        <w:tc>
          <w:tcPr>
            <w:tcW w:w="8634" w:type="dxa"/>
            <w:tcBorders>
              <w:bottom w:val="nil"/>
            </w:tcBorders>
          </w:tcPr>
          <w:p w14:paraId="4319B39B" w14:textId="01B31542" w:rsidR="00FC3C83" w:rsidRPr="00A37463" w:rsidRDefault="00FC3C83" w:rsidP="004B11A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บุคลากร/หน่วยงานภายในองค์กร </w:t>
            </w:r>
            <w:r w:rsidR="004E393F" w:rsidRPr="00A37463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บุคลากร/หน่วยงานภายนอกองค์กร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393F" w:rsidRPr="00A3746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ความร่วมมือระหว่างบุคลากร/หน่วยงานภายในและภายนอกองค์กร</w:t>
            </w:r>
          </w:p>
        </w:tc>
      </w:tr>
    </w:tbl>
    <w:p w14:paraId="75FDCDB0" w14:textId="16F15736" w:rsidR="009F03AC" w:rsidRPr="00A37463" w:rsidRDefault="009F03AC" w:rsidP="009F03A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 xml:space="preserve">- </w:t>
      </w:r>
      <w:r w:rsidRPr="00A37463">
        <w:rPr>
          <w:rFonts w:ascii="TH SarabunPSK" w:hAnsi="TH SarabunPSK" w:cs="TH SarabunPSK"/>
          <w:sz w:val="32"/>
          <w:szCs w:val="32"/>
          <w:cs/>
        </w:rPr>
        <w:t>ระบุ</w:t>
      </w:r>
      <w:r w:rsidRPr="00A37463">
        <w:rPr>
          <w:rFonts w:ascii="TH SarabunPSK" w:hAnsi="TH SarabunPSK" w:cs="TH SarabunPSK" w:hint="cs"/>
          <w:sz w:val="32"/>
          <w:szCs w:val="32"/>
          <w:cs/>
        </w:rPr>
        <w:t xml:space="preserve">รูปแบบของการพัฒนา </w:t>
      </w:r>
      <w:r w:rsidRPr="00A37463">
        <w:rPr>
          <w:rFonts w:ascii="TH SarabunPSK" w:hAnsi="TH SarabunPSK" w:cs="TH SarabunPSK"/>
          <w:sz w:val="32"/>
          <w:szCs w:val="32"/>
          <w:cs/>
        </w:rPr>
        <w:t>“นวัตกรรม”</w:t>
      </w:r>
    </w:p>
    <w:tbl>
      <w:tblPr>
        <w:tblW w:w="9156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462"/>
        <w:gridCol w:w="2398"/>
        <w:gridCol w:w="2430"/>
      </w:tblGrid>
      <w:tr w:rsidR="00A37463" w:rsidRPr="00A37463" w14:paraId="5ECD80C9" w14:textId="77777777" w:rsidTr="006C34ED">
        <w:trPr>
          <w:trHeight w:val="1832"/>
        </w:trPr>
        <w:tc>
          <w:tcPr>
            <w:tcW w:w="1866" w:type="dxa"/>
            <w:tcBorders>
              <w:bottom w:val="nil"/>
              <w:right w:val="single" w:sz="4" w:space="0" w:color="auto"/>
            </w:tcBorders>
          </w:tcPr>
          <w:p w14:paraId="24C8C450" w14:textId="17205F35" w:rsidR="00C843C0" w:rsidRPr="00A37463" w:rsidRDefault="00C843C0" w:rsidP="00C843C0">
            <w:pPr>
              <w:spacing w:before="120" w:after="120"/>
              <w:ind w:left="354" w:hanging="3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การพัฒนาในระดับหน่วยงาน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462" w:type="dxa"/>
            <w:tcBorders>
              <w:bottom w:val="nil"/>
              <w:right w:val="single" w:sz="4" w:space="0" w:color="auto"/>
            </w:tcBorders>
          </w:tcPr>
          <w:p w14:paraId="451FEFC7" w14:textId="7553D726" w:rsidR="00C843C0" w:rsidRPr="00A37463" w:rsidRDefault="00C843C0" w:rsidP="00C843C0">
            <w:pPr>
              <w:spacing w:before="120" w:after="120"/>
              <w:ind w:left="354" w:right="-116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ิดจากการพัฒนา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องค์กร โดยมี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 xml:space="preserve">การบูรณาการร่วมกัน 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>2 ฟังก์ชั่น</w:t>
            </w:r>
            <w:r w:rsidRPr="00A3746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าน</w:t>
            </w:r>
          </w:p>
        </w:tc>
        <w:tc>
          <w:tcPr>
            <w:tcW w:w="2398" w:type="dxa"/>
            <w:tcBorders>
              <w:bottom w:val="nil"/>
              <w:right w:val="single" w:sz="4" w:space="0" w:color="auto"/>
            </w:tcBorders>
          </w:tcPr>
          <w:p w14:paraId="753E8067" w14:textId="24375E75" w:rsidR="00C843C0" w:rsidRPr="00A37463" w:rsidRDefault="00C843C0" w:rsidP="00C843C0">
            <w:pPr>
              <w:spacing w:before="120" w:after="120"/>
              <w:ind w:left="354" w:hanging="3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ิดจากการพัฒนา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องค์กร โดยมี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 xml:space="preserve">การบูรณาการร่วมกัน 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ฟังก์ชั่น</w:t>
            </w:r>
            <w:r w:rsidRPr="00A3746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านขึ้นไป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9D0EAD2" w14:textId="69634B94" w:rsidR="00C843C0" w:rsidRPr="00A37463" w:rsidRDefault="00C843C0" w:rsidP="00C843C0">
            <w:pPr>
              <w:spacing w:before="120" w:after="120"/>
              <w:ind w:left="354" w:right="-108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4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กิดจากการพัฒนา</w:t>
            </w:r>
            <w:r w:rsidRPr="00A37463">
              <w:rPr>
                <w:rFonts w:ascii="TH SarabunPSK" w:hAnsi="TH SarabunPSK" w:cs="TH SarabunPSK"/>
                <w:spacing w:val="-8"/>
                <w:sz w:val="32"/>
                <w:szCs w:val="32"/>
              </w:rPr>
              <w:br/>
            </w:r>
            <w:r w:rsidRPr="00A374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ในองค์กร </w:t>
            </w:r>
            <w:r w:rsidRPr="00A3746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มี</w:t>
            </w:r>
            <w:r w:rsidRPr="00A374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</w:t>
            </w:r>
            <w:r w:rsidRPr="00A374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  <w:t>บูรณาการร่วม</w:t>
            </w:r>
            <w:r w:rsidRPr="00A3746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ับหน่วยงานภายนอก</w:t>
            </w:r>
          </w:p>
        </w:tc>
      </w:tr>
    </w:tbl>
    <w:p w14:paraId="266F8757" w14:textId="77777777" w:rsidR="00EE1B21" w:rsidRDefault="00EE1B21" w:rsidP="004B11A7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391" w:type="dxa"/>
        <w:tblLook w:val="04A0" w:firstRow="1" w:lastRow="0" w:firstColumn="1" w:lastColumn="0" w:noHBand="0" w:noVBand="1"/>
      </w:tblPr>
      <w:tblGrid>
        <w:gridCol w:w="3834"/>
        <w:gridCol w:w="4770"/>
      </w:tblGrid>
      <w:tr w:rsidR="00EE1B21" w:rsidRPr="00D55C47" w14:paraId="402D0C5E" w14:textId="77777777" w:rsidTr="00AB491F">
        <w:tc>
          <w:tcPr>
            <w:tcW w:w="3834" w:type="dxa"/>
            <w:vAlign w:val="center"/>
          </w:tcPr>
          <w:p w14:paraId="50D2F0B9" w14:textId="77777777" w:rsidR="00EE1B21" w:rsidRPr="00D55C47" w:rsidRDefault="00EE1B21" w:rsidP="00AB491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D55C47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หน่วยงาน</w:t>
            </w:r>
            <w:r w:rsidRPr="00D55C47"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  <w:t>/</w:t>
            </w:r>
            <w:r w:rsidRPr="00D55C47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สังกัด</w:t>
            </w:r>
          </w:p>
        </w:tc>
        <w:tc>
          <w:tcPr>
            <w:tcW w:w="4770" w:type="dxa"/>
          </w:tcPr>
          <w:p w14:paraId="4769C811" w14:textId="77777777" w:rsidR="00EE1B21" w:rsidRPr="00D55C47" w:rsidRDefault="00EE1B21" w:rsidP="00AB491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C4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บาทหน้าที่ที่เกี่ยวข้องกับโครงการ</w:t>
            </w:r>
          </w:p>
        </w:tc>
      </w:tr>
      <w:tr w:rsidR="00EE1B21" w:rsidRPr="00D55C47" w14:paraId="3EBEBD38" w14:textId="77777777" w:rsidTr="00AB491F">
        <w:tc>
          <w:tcPr>
            <w:tcW w:w="3834" w:type="dxa"/>
          </w:tcPr>
          <w:p w14:paraId="1B4043F9" w14:textId="77777777" w:rsidR="00EE1B21" w:rsidRPr="00D55C47" w:rsidRDefault="00EE1B21" w:rsidP="00AB491F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 w:rsidRPr="00D55C47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  <w:lang w:bidi="th-TH"/>
              </w:rPr>
              <w:t>ระบุชื่อหน่วยงาน</w:t>
            </w:r>
            <w:r w:rsidRPr="00D55C47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lang w:bidi="th-TH"/>
              </w:rPr>
              <w:t>/</w:t>
            </w:r>
            <w:r w:rsidRPr="00D55C47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  <w:lang w:bidi="th-TH"/>
              </w:rPr>
              <w:t>สังกัด</w:t>
            </w:r>
            <w:r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  <w:lang w:bidi="th-TH"/>
              </w:rPr>
              <w:t>ภายในองค์กร</w:t>
            </w:r>
            <w:r w:rsidRPr="00D55C47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lang w:bidi="th-TH"/>
              </w:rPr>
              <w:t>…</w:t>
            </w:r>
          </w:p>
        </w:tc>
        <w:tc>
          <w:tcPr>
            <w:tcW w:w="4770" w:type="dxa"/>
          </w:tcPr>
          <w:p w14:paraId="0B7C686C" w14:textId="77777777" w:rsidR="00EE1B21" w:rsidRPr="00D55C47" w:rsidRDefault="00EE1B21" w:rsidP="00AB491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E1B21" w:rsidRPr="00D55C47" w14:paraId="6FE8233C" w14:textId="77777777" w:rsidTr="00AB491F">
        <w:tc>
          <w:tcPr>
            <w:tcW w:w="3834" w:type="dxa"/>
          </w:tcPr>
          <w:p w14:paraId="366DD9D9" w14:textId="77777777" w:rsidR="00EE1B21" w:rsidRPr="00D55C47" w:rsidRDefault="00EE1B21" w:rsidP="00AB491F">
            <w:pPr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</w:pPr>
            <w:r w:rsidRPr="00D55C47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  <w:lang w:bidi="th-TH"/>
              </w:rPr>
              <w:t>ระบุชื่อหน่วยงาน</w:t>
            </w:r>
            <w:r w:rsidRPr="00D55C47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lang w:bidi="th-TH"/>
              </w:rPr>
              <w:t>/</w:t>
            </w:r>
            <w:r w:rsidRPr="00D55C47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  <w:lang w:bidi="th-TH"/>
              </w:rPr>
              <w:t>สังกัด</w:t>
            </w:r>
            <w:r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  <w:lang w:bidi="th-TH"/>
              </w:rPr>
              <w:t>ภายนอกองค์กร</w:t>
            </w:r>
            <w:r w:rsidRPr="00D55C47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lang w:bidi="th-TH"/>
              </w:rPr>
              <w:t>…</w:t>
            </w:r>
          </w:p>
        </w:tc>
        <w:tc>
          <w:tcPr>
            <w:tcW w:w="4770" w:type="dxa"/>
          </w:tcPr>
          <w:p w14:paraId="2F4B1EC4" w14:textId="77777777" w:rsidR="00EE1B21" w:rsidRPr="00D55C47" w:rsidRDefault="00EE1B21" w:rsidP="00AB49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CCA497" w14:textId="77777777" w:rsidR="00EE1B21" w:rsidRPr="00EE1B21" w:rsidRDefault="00EE1B21" w:rsidP="004B11A7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09D03795" w14:textId="1FA7EA1A" w:rsidR="00FC3C83" w:rsidRPr="00A37463" w:rsidRDefault="00FC3C83" w:rsidP="004B11A7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13F0F4F9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034AC273" w14:textId="2A535F99" w:rsidR="00D00A75" w:rsidRPr="00A37463" w:rsidRDefault="00FC3C83" w:rsidP="004B11A7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A37463">
        <w:rPr>
          <w:rFonts w:ascii="TH SarabunPSK" w:hAnsi="TH SarabunPSK" w:cs="TH SarabunPSK"/>
          <w:sz w:val="32"/>
          <w:szCs w:val="32"/>
        </w:rPr>
        <w:t xml:space="preserve">Innovation </w:t>
      </w:r>
      <w:r w:rsidR="00BC67A4">
        <w:rPr>
          <w:rFonts w:ascii="TH SarabunPSK" w:hAnsi="TH SarabunPSK" w:cs="TH SarabunPSK"/>
          <w:sz w:val="32"/>
          <w:szCs w:val="32"/>
        </w:rPr>
        <w:t>1.6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FD8F126" w14:textId="77777777" w:rsidR="00C1231D" w:rsidRPr="00A37463" w:rsidRDefault="00C1231D" w:rsidP="004B11A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C0043B" w14:textId="77777777" w:rsidR="00E02603" w:rsidRDefault="00E02603" w:rsidP="004B11A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ACD710E" w14:textId="4DB7C9A8" w:rsidR="00FC3C83" w:rsidRPr="00A37463" w:rsidRDefault="00FC3C83" w:rsidP="004B11A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BC67A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ผลลัพธ์เชิงบวก/ประโยชน์ที่มีต่อองค์กร ผู้มีส่วนได้เสียภายนอก หรือสังคมโดยรวม )</w:t>
      </w:r>
    </w:p>
    <w:p w14:paraId="2676E999" w14:textId="77777777" w:rsidR="00FC3C83" w:rsidRPr="00A37463" w:rsidRDefault="00FC3C83" w:rsidP="004B11A7">
      <w:pPr>
        <w:numPr>
          <w:ilvl w:val="0"/>
          <w:numId w:val="38"/>
        </w:num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ระบุระยะเวลา (วันที่เริ่มต้นและสิ้นสุด) ที่รัฐวิสาหกิจนำ “นวัตกรรม” มาใช้ประโยชน์ </w:t>
      </w:r>
    </w:p>
    <w:p w14:paraId="3AEC5F4F" w14:textId="5BAE4C84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 w:rsidR="00E02603">
        <w:rPr>
          <w:rFonts w:ascii="TH SarabunPSK" w:hAnsi="TH SarabunPSK" w:cs="TH SarabunPSK"/>
          <w:sz w:val="32"/>
          <w:szCs w:val="32"/>
        </w:rPr>
        <w:t>………………………</w:t>
      </w:r>
    </w:p>
    <w:p w14:paraId="1911338A" w14:textId="11A40046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 w:rsidR="00E02603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43F306CE" w14:textId="77777777" w:rsidR="00FC3C83" w:rsidRPr="00A37463" w:rsidRDefault="00FC3C83" w:rsidP="00E02603">
      <w:pPr>
        <w:numPr>
          <w:ilvl w:val="0"/>
          <w:numId w:val="38"/>
        </w:numPr>
        <w:spacing w:before="120" w:line="228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โปรดอธิบายพอ</w:t>
      </w:r>
      <w:r w:rsidRPr="00A37463">
        <w:rPr>
          <w:rFonts w:ascii="TH SarabunPSK" w:hAnsi="TH SarabunPSK" w:cs="TH SarabunPSK"/>
          <w:spacing w:val="-6"/>
          <w:sz w:val="32"/>
          <w:szCs w:val="32"/>
          <w:cs/>
        </w:rPr>
        <w:t>สังเขป</w:t>
      </w:r>
      <w:r w:rsidRPr="00A37463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t>เป้าหมาย</w:t>
      </w:r>
      <w:r w:rsidRPr="00A37463">
        <w:rPr>
          <w:rFonts w:ascii="TH SarabunPSK" w:hAnsi="TH SarabunPSK" w:cs="TH SarabunPSK"/>
          <w:sz w:val="32"/>
          <w:szCs w:val="32"/>
          <w:cs/>
        </w:rPr>
        <w:t>และผลลัพธ์เชิงบวก/ประโยชน์ที่เกิดขึ้นจริงทั้งด้านการเงิน และไม่ใช่การเงินของ “นวัตกรรม” ที่มี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รัฐวิสาหกิจ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58E639" w14:textId="77777777" w:rsidR="00FC3C83" w:rsidRPr="00A37463" w:rsidRDefault="00FC3C83" w:rsidP="004B11A7">
      <w:pPr>
        <w:tabs>
          <w:tab w:val="left" w:pos="5484"/>
        </w:tabs>
        <w:spacing w:line="228" w:lineRule="auto"/>
        <w:ind w:firstLine="434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295BE85D" w14:textId="77777777" w:rsidR="00FC3C83" w:rsidRPr="00A37463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ผลการดำเนินงานด้านการเงินในอดีตก่อนการใช้ “นวัตกรรม”</w:t>
      </w:r>
    </w:p>
    <w:p w14:paraId="305F32B0" w14:textId="77777777" w:rsidR="00E02603" w:rsidRPr="00E02603" w:rsidRDefault="00E02603" w:rsidP="00E02603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E0260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</w:p>
    <w:p w14:paraId="56529E36" w14:textId="77777777" w:rsidR="00FC3C83" w:rsidRPr="00A37463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  <w:cs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เป้าหมายด้านการเงินจากการใช้ “นวัตกรรม” 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p w14:paraId="3F2896A9" w14:textId="77777777" w:rsidR="00E02603" w:rsidRPr="00E02603" w:rsidRDefault="00E02603" w:rsidP="00E02603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E0260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</w:p>
    <w:p w14:paraId="2D20C974" w14:textId="77777777" w:rsidR="00FC3C83" w:rsidRPr="00A37463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  <w:cs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ผลลัพธ์เชิงบวก/ประโยชน์ที่เกิดขึ้นจริงด้านการเงินจากการใช้ “นวัตกรรม”</w:t>
      </w:r>
    </w:p>
    <w:p w14:paraId="5DDD2BD9" w14:textId="1E66BE1A" w:rsidR="00FC3C83" w:rsidRPr="00A37463" w:rsidRDefault="00FC3C83" w:rsidP="004B11A7">
      <w:pPr>
        <w:spacing w:line="228" w:lineRule="auto"/>
        <w:ind w:left="810" w:hanging="27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(1) โปรดอธิบายโดยเปรียบเทียบผลลัพธ์เชิงบวก/ประโยชน์ที่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ิดขึ้นจริงเมื่อเทียบกับเป้าหมาย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0FFE" w:rsidRPr="00A37463">
        <w:rPr>
          <w:rFonts w:ascii="TH SarabunPSK" w:hAnsi="TH SarabunPSK" w:cs="TH SarabunPSK"/>
          <w:sz w:val="32"/>
          <w:szCs w:val="32"/>
          <w:cs/>
        </w:rPr>
        <w:br/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ผลการดำเนินงานในอดีตก่อนการใช้ “นวัตกรรม”</w:t>
      </w:r>
    </w:p>
    <w:p w14:paraId="0EF89BC6" w14:textId="77777777" w:rsidR="00E02603" w:rsidRPr="00A37463" w:rsidRDefault="00E02603" w:rsidP="00E02603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14:paraId="37143F53" w14:textId="77777777" w:rsidR="00FC3C83" w:rsidRPr="00A37463" w:rsidRDefault="00FC3C83" w:rsidP="004B11A7">
      <w:pPr>
        <w:spacing w:line="228" w:lineRule="auto"/>
        <w:ind w:left="952" w:hanging="412"/>
        <w:rPr>
          <w:rFonts w:ascii="TH SarabunPSK" w:hAnsi="TH SarabunPSK" w:cs="TH SarabunPSK"/>
          <w:sz w:val="32"/>
          <w:szCs w:val="32"/>
          <w:cs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(2) โปรดระบุผลลัพธ์ทางการเงินในรูป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ัตราส่วนทางการเงิน 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</w:rPr>
        <w:t>Cost – Benefit Ratio</w:t>
      </w:r>
      <w:r w:rsidRPr="00A37463">
        <w:rPr>
          <w:rFonts w:ascii="TH SarabunPSK" w:hAnsi="TH SarabunPSK" w:cs="TH SarabunPSK"/>
          <w:sz w:val="32"/>
          <w:szCs w:val="32"/>
          <w:cs/>
        </w:rPr>
        <w:t>ที่เกิดจากการใช้นวัตกรรมดังกล่าว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8"/>
        <w:gridCol w:w="2878"/>
      </w:tblGrid>
      <w:tr w:rsidR="00A37463" w:rsidRPr="00A37463" w14:paraId="555F7AAE" w14:textId="77777777" w:rsidTr="00FC3C83">
        <w:tc>
          <w:tcPr>
            <w:tcW w:w="2878" w:type="dxa"/>
            <w:tcBorders>
              <w:bottom w:val="nil"/>
              <w:right w:val="single" w:sz="4" w:space="0" w:color="auto"/>
            </w:tcBorders>
          </w:tcPr>
          <w:p w14:paraId="1ECE1A90" w14:textId="77777777" w:rsidR="00FC3C83" w:rsidRPr="00A37463" w:rsidRDefault="00FC3C83" w:rsidP="004B11A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>B/C ratio &lt; 1</w:t>
            </w:r>
          </w:p>
        </w:tc>
        <w:tc>
          <w:tcPr>
            <w:tcW w:w="2878" w:type="dxa"/>
            <w:tcBorders>
              <w:left w:val="single" w:sz="4" w:space="0" w:color="auto"/>
              <w:bottom w:val="nil"/>
            </w:tcBorders>
          </w:tcPr>
          <w:p w14:paraId="63DDBDC2" w14:textId="77777777" w:rsidR="00FC3C83" w:rsidRPr="00A37463" w:rsidRDefault="00FC3C83" w:rsidP="004B11A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>B/C ratio = 1</w:t>
            </w:r>
          </w:p>
        </w:tc>
        <w:tc>
          <w:tcPr>
            <w:tcW w:w="2878" w:type="dxa"/>
            <w:tcBorders>
              <w:left w:val="single" w:sz="4" w:space="0" w:color="auto"/>
              <w:bottom w:val="nil"/>
            </w:tcBorders>
          </w:tcPr>
          <w:p w14:paraId="4CC5A533" w14:textId="77777777" w:rsidR="00FC3C83" w:rsidRPr="00A37463" w:rsidRDefault="00FC3C83" w:rsidP="004B11A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>B/C ratio &gt; 1</w:t>
            </w:r>
          </w:p>
        </w:tc>
      </w:tr>
    </w:tbl>
    <w:p w14:paraId="5A0A010B" w14:textId="77777777" w:rsidR="00E02603" w:rsidRPr="00A37463" w:rsidRDefault="00E02603" w:rsidP="00E02603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14:paraId="3489270E" w14:textId="77777777" w:rsidR="00FC3C83" w:rsidRPr="00A37463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ผลการดำเนินงานด้านที่ไม่ใช่การเงินในอดีตก่อนการใช้ “นวัตกรรม”</w:t>
      </w:r>
    </w:p>
    <w:p w14:paraId="4CD6EB98" w14:textId="77777777" w:rsidR="00E02603" w:rsidRPr="00A37463" w:rsidRDefault="00E02603" w:rsidP="00E02603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14:paraId="69B49FBF" w14:textId="77777777" w:rsidR="00FC3C83" w:rsidRPr="00A37463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เป้าหมายด้านที่ไม่ใช่การเงินจากการใช้ “นวัตกรรม”  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p w14:paraId="6C1915EF" w14:textId="77777777" w:rsidR="00E02603" w:rsidRPr="00A37463" w:rsidRDefault="00E02603" w:rsidP="00E02603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14:paraId="6C07215C" w14:textId="6C722573" w:rsidR="00FC3C83" w:rsidRPr="00A37463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ผลลัพธ์เชิงบวก/ประโยชน์ที่เกิดขึ้นจริงด้านที่ไม่</w:t>
      </w:r>
      <w:r w:rsidRPr="00A37463">
        <w:rPr>
          <w:rStyle w:val="PageNumber"/>
          <w:rFonts w:ascii="TH SarabunPSK" w:hAnsi="TH SarabunPSK" w:cs="TH SarabunPSK"/>
          <w:sz w:val="32"/>
          <w:szCs w:val="32"/>
          <w:cs/>
        </w:rPr>
        <w:t>ใช่</w:t>
      </w:r>
      <w:r w:rsidRPr="00A37463">
        <w:rPr>
          <w:rFonts w:ascii="TH SarabunPSK" w:hAnsi="TH SarabunPSK" w:cs="TH SarabunPSK"/>
          <w:sz w:val="32"/>
          <w:szCs w:val="32"/>
          <w:cs/>
        </w:rPr>
        <w:t>การเงินจากการใช้ “นวัตกรรม” (โปรดอธิบายโดยเปรียบเทียบผลลัพธ์เชิงบวก/ประโยชน์ที่เกิดขึ้นจริงเมื่อเทียบกับเป้าหมาย หรือผลการดำเนินงานในอดีต</w:t>
      </w:r>
      <w:r w:rsidR="00760FFE" w:rsidRPr="00A37463">
        <w:rPr>
          <w:rFonts w:ascii="TH SarabunPSK" w:hAnsi="TH SarabunPSK" w:cs="TH SarabunPSK"/>
          <w:sz w:val="32"/>
          <w:szCs w:val="32"/>
          <w:cs/>
        </w:rPr>
        <w:br/>
      </w:r>
      <w:r w:rsidRPr="00A37463">
        <w:rPr>
          <w:rFonts w:ascii="TH SarabunPSK" w:hAnsi="TH SarabunPSK" w:cs="TH SarabunPSK"/>
          <w:sz w:val="32"/>
          <w:szCs w:val="32"/>
          <w:cs/>
        </w:rPr>
        <w:t>ก่อนการใช้ “นวัตกรรม”)</w:t>
      </w:r>
    </w:p>
    <w:p w14:paraId="196B6B5C" w14:textId="77777777" w:rsidR="00E02603" w:rsidRPr="00A37463" w:rsidRDefault="00E02603" w:rsidP="00E02603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14:paraId="17798822" w14:textId="566D5549" w:rsidR="00FC3C83" w:rsidRPr="00A37463" w:rsidRDefault="00FC3C83" w:rsidP="004B11A7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A37463">
        <w:rPr>
          <w:rFonts w:ascii="TH SarabunPSK" w:hAnsi="TH SarabunPSK" w:cs="TH SarabunPSK"/>
          <w:sz w:val="32"/>
          <w:szCs w:val="32"/>
        </w:rPr>
        <w:t xml:space="preserve">Innovation </w:t>
      </w:r>
      <w:r w:rsidR="00BC67A4">
        <w:rPr>
          <w:rFonts w:ascii="TH SarabunPSK" w:hAnsi="TH SarabunPSK" w:cs="TH SarabunPSK"/>
          <w:sz w:val="32"/>
          <w:szCs w:val="32"/>
        </w:rPr>
        <w:t>2</w:t>
      </w:r>
      <w:r w:rsidR="0094781C" w:rsidRPr="00A37463">
        <w:rPr>
          <w:rFonts w:ascii="TH SarabunPSK" w:hAnsi="TH SarabunPSK" w:cs="TH SarabunPSK"/>
          <w:sz w:val="32"/>
          <w:szCs w:val="32"/>
        </w:rPr>
        <w:t>.</w:t>
      </w:r>
      <w:r w:rsidR="00BC67A4">
        <w:rPr>
          <w:rFonts w:ascii="TH SarabunPSK" w:hAnsi="TH SarabunPSK" w:cs="TH SarabunPSK"/>
          <w:sz w:val="32"/>
          <w:szCs w:val="32"/>
        </w:rPr>
        <w:t>7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2D57C11" w14:textId="77777777" w:rsidR="00E02603" w:rsidRDefault="00E02603" w:rsidP="00996EE3">
      <w:pPr>
        <w:numPr>
          <w:ilvl w:val="0"/>
          <w:numId w:val="38"/>
        </w:numPr>
        <w:spacing w:before="120" w:line="228" w:lineRule="auto"/>
        <w:ind w:left="360" w:right="-619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br w:type="page"/>
      </w:r>
    </w:p>
    <w:p w14:paraId="2C6835C7" w14:textId="378134DB" w:rsidR="00FC3C83" w:rsidRPr="00A37463" w:rsidRDefault="00FC3C83" w:rsidP="00996EE3">
      <w:pPr>
        <w:numPr>
          <w:ilvl w:val="0"/>
          <w:numId w:val="38"/>
        </w:numPr>
        <w:spacing w:before="120" w:line="228" w:lineRule="auto"/>
        <w:ind w:left="360" w:right="-619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โปรดระบุผลลัพธ์เชิงบวก/</w:t>
      </w:r>
      <w:r w:rsidRPr="00A37463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เกิดของ 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“นวัตกรรม” </w:t>
      </w: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t>ที่มี</w:t>
      </w:r>
      <w:r w:rsidRPr="00A37463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่อรัฐวิสาหกิจ</w:t>
      </w: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pacing w:val="-10"/>
          <w:sz w:val="32"/>
          <w:szCs w:val="32"/>
          <w:cs/>
        </w:rPr>
        <w:t>(เลือก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A37463" w:rsidRPr="00A37463" w14:paraId="243B837C" w14:textId="77777777" w:rsidTr="00FC3C83">
        <w:tc>
          <w:tcPr>
            <w:tcW w:w="8634" w:type="dxa"/>
            <w:tcBorders>
              <w:bottom w:val="nil"/>
            </w:tcBorders>
          </w:tcPr>
          <w:p w14:paraId="34E3DA53" w14:textId="77777777" w:rsidR="00FC3C83" w:rsidRPr="00A37463" w:rsidRDefault="00FC3C83" w:rsidP="00E02603">
            <w:pPr>
              <w:spacing w:line="228" w:lineRule="auto"/>
              <w:ind w:left="358" w:hanging="3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เพิ่มขีดความสามารถด้านการแข่งขัน (เช่น การสร้างผลกระทบด้านการตลาด ผลกระทบเชิงพาณิชย์ หรือการเพิ่มความพึงพอใจของลูกค้า เป็นต้น)</w:t>
            </w:r>
          </w:p>
        </w:tc>
      </w:tr>
    </w:tbl>
    <w:p w14:paraId="1A300404" w14:textId="7213A87B" w:rsidR="00FC3C83" w:rsidRPr="00A37463" w:rsidRDefault="00FC3C83" w:rsidP="00E02603">
      <w:pPr>
        <w:spacing w:line="228" w:lineRule="auto"/>
        <w:ind w:left="90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pacing w:val="-4"/>
          <w:sz w:val="32"/>
          <w:szCs w:val="32"/>
          <w:cs/>
        </w:rPr>
        <w:t>ผลลัพธ์เชิงบวก/ประโยชน์ที่เกิดขึ้นจริงด้านที่ไม่</w:t>
      </w:r>
      <w:r w:rsidRPr="00A37463">
        <w:rPr>
          <w:rStyle w:val="PageNumber"/>
          <w:rFonts w:ascii="TH SarabunPSK" w:hAnsi="TH SarabunPSK" w:cs="TH SarabunPSK"/>
          <w:spacing w:val="-4"/>
          <w:sz w:val="32"/>
          <w:szCs w:val="32"/>
          <w:cs/>
        </w:rPr>
        <w:t>ใช่</w:t>
      </w:r>
      <w:r w:rsidRPr="00A37463">
        <w:rPr>
          <w:rFonts w:ascii="TH SarabunPSK" w:hAnsi="TH SarabunPSK" w:cs="TH SarabunPSK"/>
          <w:spacing w:val="-4"/>
          <w:sz w:val="32"/>
          <w:szCs w:val="32"/>
          <w:cs/>
        </w:rPr>
        <w:t>การเงิน</w:t>
      </w:r>
      <w:r w:rsidR="00760FFE" w:rsidRPr="00A374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pacing w:val="-4"/>
          <w:sz w:val="32"/>
          <w:szCs w:val="32"/>
          <w:cs/>
        </w:rPr>
        <w:t>เพื่อสนับสนุนระบบบริหารจัดการองค์กร</w:t>
      </w:r>
      <w:r w:rsidRPr="00A37463">
        <w:rPr>
          <w:rFonts w:ascii="TH SarabunPSK" w:hAnsi="TH SarabunPSK" w:cs="TH SarabunPSK"/>
          <w:sz w:val="32"/>
          <w:szCs w:val="32"/>
          <w:cs/>
        </w:rPr>
        <w:t>ที่สำคัญ</w:t>
      </w:r>
      <w:r w:rsidR="005E7618" w:rsidRPr="00A37463">
        <w:rPr>
          <w:rFonts w:ascii="TH SarabunPSK" w:hAnsi="TH SarabunPSK" w:cs="TH SarabunPSK" w:hint="cs"/>
          <w:sz w:val="32"/>
          <w:szCs w:val="32"/>
          <w:cs/>
        </w:rPr>
        <w:br/>
      </w:r>
      <w:r w:rsidRPr="00A37463">
        <w:rPr>
          <w:rFonts w:ascii="TH SarabunPSK" w:hAnsi="TH SarabunPSK" w:cs="TH SarabunPSK"/>
          <w:sz w:val="32"/>
          <w:szCs w:val="32"/>
          <w:cs/>
        </w:rPr>
        <w:t>5 ระบบ ได้แก่ ระบบเพื่อสนับสนุนการปฏิบัติงานของคณะกรรมการรัฐวิสาหกิจระบบการควบคุมภายในและการตรวจสอบภายใน ระบบบริหารความเสี่ยง ระบบบริหารจัดการสารสนเทศ และระบบบริหารทรัพยากรบุคคล</w:t>
      </w:r>
    </w:p>
    <w:p w14:paraId="3F16CA5F" w14:textId="77777777" w:rsidR="00FC3C83" w:rsidRPr="00A37463" w:rsidRDefault="00FC3C83" w:rsidP="004B11A7">
      <w:pPr>
        <w:spacing w:line="228" w:lineRule="auto"/>
        <w:ind w:left="772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พัฒนาและสนับสนุนการปฏิบัติงานเพื่อแสดงความรับผิดชอบต่อสังคมและสิ่งแวดล้อมภายในองค์กร</w:t>
      </w:r>
    </w:p>
    <w:p w14:paraId="685E6BD6" w14:textId="77777777" w:rsidR="00FC3C83" w:rsidRPr="00A37463" w:rsidRDefault="00FC3C83" w:rsidP="004B11A7">
      <w:pPr>
        <w:spacing w:line="228" w:lineRule="auto"/>
        <w:ind w:left="772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พัฒนาและสนับสนุนการปฏิบัติงานเพื่อแสดงความรับผิดชอบต่อสังคมและสิ่งแวดล้อมภายนอกองค์กร</w:t>
      </w:r>
    </w:p>
    <w:p w14:paraId="095BDBF8" w14:textId="40E41756" w:rsidR="00FC3C83" w:rsidRPr="00A37463" w:rsidRDefault="00FC3C83" w:rsidP="004B11A7">
      <w:pPr>
        <w:spacing w:line="228" w:lineRule="auto"/>
        <w:ind w:left="772" w:hanging="35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pacing w:val="-4"/>
          <w:sz w:val="32"/>
          <w:szCs w:val="32"/>
          <w:cs/>
        </w:rPr>
        <w:t>สร้างภาพลักษณ์การเป็นองค์กรชั้นนำด้านนวัตกรรมจากการที่ชิ้นงานดังกล่าวได้รับรางวัลด้านนวัตกรรม</w:t>
      </w:r>
      <w:r w:rsidR="005E7618" w:rsidRPr="00A37463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A37463">
        <w:rPr>
          <w:rFonts w:ascii="TH SarabunPSK" w:hAnsi="TH SarabunPSK" w:cs="TH SarabunPSK"/>
          <w:spacing w:val="-4"/>
          <w:sz w:val="32"/>
          <w:szCs w:val="32"/>
          <w:cs/>
        </w:rPr>
        <w:t>จากองค์กรภายนอกในระดับประเทศ</w:t>
      </w:r>
    </w:p>
    <w:p w14:paraId="241269CD" w14:textId="0960195C" w:rsidR="00FC3C83" w:rsidRPr="00A37463" w:rsidRDefault="00FC3C83" w:rsidP="004B11A7">
      <w:pPr>
        <w:spacing w:line="228" w:lineRule="auto"/>
        <w:ind w:left="772" w:hanging="35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pacing w:val="-4"/>
          <w:sz w:val="32"/>
          <w:szCs w:val="32"/>
          <w:cs/>
        </w:rPr>
        <w:t>สร้างภาพลักษณ์การเป็นองค์กรชั้นนำด้านนวัตกรรมจากการที่ชิ้นงานดังกล่าวได้รับรางวัลด้านนวัตกรรม</w:t>
      </w:r>
      <w:r w:rsidR="005E7618" w:rsidRPr="00A37463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A37463">
        <w:rPr>
          <w:rFonts w:ascii="TH SarabunPSK" w:hAnsi="TH SarabunPSK" w:cs="TH SarabunPSK"/>
          <w:spacing w:val="-4"/>
          <w:sz w:val="32"/>
          <w:szCs w:val="32"/>
          <w:cs/>
        </w:rPr>
        <w:t>จากองค์กรภายนอกในระดับสากล</w:t>
      </w:r>
    </w:p>
    <w:p w14:paraId="7171937E" w14:textId="77777777" w:rsidR="00FC3C83" w:rsidRPr="00A37463" w:rsidRDefault="00FC3C83" w:rsidP="004B11A7">
      <w:pPr>
        <w:tabs>
          <w:tab w:val="left" w:pos="5484"/>
        </w:tabs>
        <w:spacing w:line="228" w:lineRule="auto"/>
        <w:ind w:firstLine="434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0830742A" w14:textId="77777777" w:rsidR="00E02603" w:rsidRPr="00A37463" w:rsidRDefault="00E02603" w:rsidP="00E02603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14:paraId="130E8F3E" w14:textId="2F29DAA1" w:rsidR="00FC3C83" w:rsidRPr="00A37463" w:rsidRDefault="00FC3C83" w:rsidP="004B11A7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A37463">
        <w:rPr>
          <w:rFonts w:ascii="TH SarabunPSK" w:hAnsi="TH SarabunPSK" w:cs="TH SarabunPSK"/>
          <w:sz w:val="32"/>
          <w:szCs w:val="32"/>
        </w:rPr>
        <w:t xml:space="preserve">Innovation </w:t>
      </w:r>
      <w:r w:rsidR="00BC67A4">
        <w:rPr>
          <w:rFonts w:ascii="TH SarabunPSK" w:hAnsi="TH SarabunPSK" w:cs="TH SarabunPSK"/>
          <w:sz w:val="32"/>
          <w:szCs w:val="32"/>
        </w:rPr>
        <w:t>2</w:t>
      </w:r>
      <w:r w:rsidR="0094781C" w:rsidRPr="00A37463">
        <w:rPr>
          <w:rFonts w:ascii="TH SarabunPSK" w:hAnsi="TH SarabunPSK" w:cs="TH SarabunPSK"/>
          <w:sz w:val="32"/>
          <w:szCs w:val="32"/>
        </w:rPr>
        <w:t>.</w:t>
      </w:r>
      <w:r w:rsidR="00BC67A4">
        <w:rPr>
          <w:rFonts w:ascii="TH SarabunPSK" w:hAnsi="TH SarabunPSK" w:cs="TH SarabunPSK"/>
          <w:sz w:val="32"/>
          <w:szCs w:val="32"/>
        </w:rPr>
        <w:t>8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09A04A2" w14:textId="77777777" w:rsidR="00FC3C83" w:rsidRPr="00A37463" w:rsidRDefault="00FC3C83" w:rsidP="00E02603">
      <w:pPr>
        <w:numPr>
          <w:ilvl w:val="0"/>
          <w:numId w:val="38"/>
        </w:numPr>
        <w:spacing w:before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“นวัตกรรม” ผลลัพธ์เชิงบวก/ประโยชน์แก่ผู้มีส่วนได้เสียภายนอก และสังคมโดยรวม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A37463" w:rsidRPr="00A37463" w14:paraId="109105BA" w14:textId="77777777" w:rsidTr="00FC3C83">
        <w:tc>
          <w:tcPr>
            <w:tcW w:w="4116" w:type="dxa"/>
            <w:tcBorders>
              <w:top w:val="nil"/>
              <w:bottom w:val="nil"/>
            </w:tcBorders>
          </w:tcPr>
          <w:p w14:paraId="1FB07CCA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ประโยชน์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50B0253A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ร้างประโยชน์</w:t>
            </w:r>
          </w:p>
        </w:tc>
      </w:tr>
    </w:tbl>
    <w:p w14:paraId="4F848B7E" w14:textId="773372B0" w:rsidR="00FC3C83" w:rsidRPr="00A37463" w:rsidRDefault="00FC3C83" w:rsidP="00E02603">
      <w:pPr>
        <w:numPr>
          <w:ilvl w:val="0"/>
          <w:numId w:val="38"/>
        </w:numPr>
        <w:spacing w:before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โปรดระบุกลุ่มผู้มีส่วนได้เสียภายนอก และสังคมโดยรวมที่ได้รับผลลัพธ์เชิงบวก/ประโยชน์จาก“นวัตกรรม” (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A37463" w:rsidRPr="00A37463" w14:paraId="29FAEC43" w14:textId="77777777" w:rsidTr="00FC3C83">
        <w:tc>
          <w:tcPr>
            <w:tcW w:w="8634" w:type="dxa"/>
            <w:tcBorders>
              <w:bottom w:val="nil"/>
            </w:tcBorders>
          </w:tcPr>
          <w:p w14:paraId="2AE839B7" w14:textId="77777777" w:rsidR="00FC3C83" w:rsidRPr="00A37463" w:rsidRDefault="00FC3C83" w:rsidP="00CB0C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ใช้บริการ                   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ภาครัฐและเอกชนที่ประสานงานโดยตรง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ค้า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ตสาหกรรม/ธุรกิจที่เกี่ยวข้อง</w:t>
            </w:r>
          </w:p>
        </w:tc>
      </w:tr>
      <w:tr w:rsidR="00BA0461" w:rsidRPr="00BA0461" w14:paraId="1E54463C" w14:textId="77777777" w:rsidTr="00FC3C83">
        <w:tc>
          <w:tcPr>
            <w:tcW w:w="8634" w:type="dxa"/>
            <w:tcBorders>
              <w:top w:val="nil"/>
              <w:bottom w:val="nil"/>
            </w:tcBorders>
          </w:tcPr>
          <w:p w14:paraId="1A468475" w14:textId="77777777" w:rsidR="00FC3C83" w:rsidRPr="00BA0461" w:rsidRDefault="00FC3C83" w:rsidP="00CB0C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ชน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คม/ประเทศ</w:t>
            </w:r>
          </w:p>
        </w:tc>
      </w:tr>
    </w:tbl>
    <w:p w14:paraId="22173B73" w14:textId="77777777" w:rsidR="00FC3C83" w:rsidRPr="00BA0461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45E52D13" w14:textId="77777777" w:rsidR="00E02603" w:rsidRPr="00A37463" w:rsidRDefault="00E02603" w:rsidP="00E02603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14:paraId="77D75448" w14:textId="23D10D86" w:rsid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 w:rsidR="00BC67A4">
        <w:rPr>
          <w:rFonts w:ascii="TH SarabunPSK" w:hAnsi="TH SarabunPSK" w:cs="TH SarabunPSK"/>
          <w:sz w:val="32"/>
          <w:szCs w:val="32"/>
        </w:rPr>
        <w:t>2</w:t>
      </w:r>
      <w:r w:rsidR="0094781C" w:rsidRPr="00BA0461">
        <w:rPr>
          <w:rFonts w:ascii="TH SarabunPSK" w:hAnsi="TH SarabunPSK" w:cs="TH SarabunPSK"/>
          <w:sz w:val="32"/>
          <w:szCs w:val="32"/>
        </w:rPr>
        <w:t>.</w:t>
      </w:r>
      <w:r w:rsidR="00BC67A4">
        <w:rPr>
          <w:rFonts w:ascii="TH SarabunPSK" w:hAnsi="TH SarabunPSK" w:cs="TH SarabunPSK"/>
          <w:sz w:val="32"/>
          <w:szCs w:val="32"/>
        </w:rPr>
        <w:t xml:space="preserve">9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AC93376" w14:textId="0F15EC29" w:rsidR="00FC3C83" w:rsidRPr="00BA0461" w:rsidRDefault="00FC3C83" w:rsidP="00E02603">
      <w:pPr>
        <w:numPr>
          <w:ilvl w:val="0"/>
          <w:numId w:val="38"/>
        </w:numPr>
        <w:spacing w:before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โปรดระบุเป้าหมายและผลลัพธ์เชิงบวก/ประโยชน์ที่เกิดขึ้นจริงทั้งด้านการเงิน และไม่ใช่การเงิน</w:t>
      </w:r>
      <w:r w:rsidR="00760FFE" w:rsidRPr="00BA0461">
        <w:rPr>
          <w:rFonts w:ascii="TH SarabunPSK" w:hAnsi="TH SarabunPSK" w:cs="TH SarabunPSK"/>
          <w:sz w:val="32"/>
          <w:szCs w:val="32"/>
          <w:cs/>
        </w:rPr>
        <w:br/>
      </w:r>
      <w:r w:rsidRPr="00BA0461">
        <w:rPr>
          <w:rFonts w:ascii="TH SarabunPSK" w:hAnsi="TH SarabunPSK" w:cs="TH SarabunPSK"/>
          <w:sz w:val="32"/>
          <w:szCs w:val="32"/>
          <w:cs/>
        </w:rPr>
        <w:t>ของ“นวัตกรรม” ที่มี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ผู้มีส่วนได้เสียภายนอกและสังคมโดยรวม</w:t>
      </w:r>
    </w:p>
    <w:p w14:paraId="33C7FF86" w14:textId="77777777" w:rsidR="00FC3C83" w:rsidRPr="00BA0461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1AA2805D" w14:textId="77777777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ผลการดำเนินงานด้านการเงินในอดีตก่อนการใช้ “นวัตกรรม”</w:t>
      </w:r>
    </w:p>
    <w:p w14:paraId="21AD0205" w14:textId="77777777" w:rsidR="00E02603" w:rsidRPr="00A37463" w:rsidRDefault="00E02603" w:rsidP="00E02603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14:paraId="16653CC4" w14:textId="77777777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เป้าหมายด้านการเงินจากการใช้ “นวัตกรรม” ของผู้มีส่วนได้เสียภายนอกรัฐวิสาหกิจ </w:t>
      </w:r>
    </w:p>
    <w:p w14:paraId="05334679" w14:textId="77777777" w:rsidR="00E02603" w:rsidRPr="00A37463" w:rsidRDefault="00E02603" w:rsidP="00E02603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14:paraId="7AA20D6B" w14:textId="77777777" w:rsidR="00E02603" w:rsidRDefault="00E0260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538DB10" w14:textId="77777777" w:rsidR="00E02603" w:rsidRDefault="00FC3C83" w:rsidP="00E02603">
      <w:pPr>
        <w:numPr>
          <w:ilvl w:val="1"/>
          <w:numId w:val="38"/>
        </w:numPr>
        <w:ind w:left="540" w:hanging="190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lastRenderedPageBreak/>
        <w:t>ผลลัพธ์เชิงบวก/ประโยชน์ที่เกิดขึ้นจริงด้านการเงินจากการใช้ “นวัตกรรม”</w:t>
      </w:r>
    </w:p>
    <w:p w14:paraId="1EA878ED" w14:textId="7138B5D9" w:rsidR="00FC3C83" w:rsidRPr="00E02603" w:rsidRDefault="00FC3C83" w:rsidP="00E02603">
      <w:pPr>
        <w:ind w:left="540"/>
        <w:jc w:val="thaiDistribute"/>
        <w:rPr>
          <w:rFonts w:ascii="TH SarabunPSK" w:hAnsi="TH SarabunPSK" w:cs="TH SarabunPSK"/>
          <w:sz w:val="32"/>
          <w:szCs w:val="32"/>
        </w:rPr>
      </w:pPr>
      <w:r w:rsidRPr="00E02603">
        <w:rPr>
          <w:rFonts w:ascii="TH SarabunPSK" w:hAnsi="TH SarabunPSK" w:cs="TH SarabunPSK"/>
          <w:sz w:val="32"/>
          <w:szCs w:val="32"/>
          <w:cs/>
        </w:rPr>
        <w:t>(โปรดอธิบายโดยเปรียบเทียบผลลัพธ์เชิงบวก/ประโยชน์ที่เกิดขึ้</w:t>
      </w:r>
      <w:r w:rsidR="00A64828" w:rsidRPr="00E02603">
        <w:rPr>
          <w:rFonts w:ascii="TH SarabunPSK" w:hAnsi="TH SarabunPSK" w:cs="TH SarabunPSK"/>
          <w:sz w:val="32"/>
          <w:szCs w:val="32"/>
          <w:cs/>
        </w:rPr>
        <w:t xml:space="preserve">นจริงเมื่อเทียบกับเป้าหมาย </w:t>
      </w:r>
      <w:r w:rsidR="00E02603">
        <w:rPr>
          <w:rFonts w:ascii="TH SarabunPSK" w:hAnsi="TH SarabunPSK" w:cs="TH SarabunPSK"/>
          <w:sz w:val="32"/>
          <w:szCs w:val="32"/>
        </w:rPr>
        <w:br/>
      </w:r>
      <w:r w:rsidR="00A64828" w:rsidRPr="00E02603">
        <w:rPr>
          <w:rFonts w:ascii="TH SarabunPSK" w:hAnsi="TH SarabunPSK" w:cs="TH SarabunPSK"/>
          <w:sz w:val="32"/>
          <w:szCs w:val="32"/>
          <w:cs/>
        </w:rPr>
        <w:t>หรือ</w:t>
      </w:r>
      <w:r w:rsidRPr="00E02603">
        <w:rPr>
          <w:rFonts w:ascii="TH SarabunPSK" w:hAnsi="TH SarabunPSK" w:cs="TH SarabunPSK"/>
          <w:sz w:val="32"/>
          <w:szCs w:val="32"/>
          <w:cs/>
        </w:rPr>
        <w:t>ผลการดำเนินงานในอดีตก่อนการใช้ “นวัตกรรม”)</w:t>
      </w:r>
    </w:p>
    <w:p w14:paraId="1B233C78" w14:textId="7420EFE2" w:rsidR="00E02603" w:rsidRPr="00A37463" w:rsidRDefault="00E02603" w:rsidP="00E0260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027B9AFC" w14:textId="77777777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ผลการดำเนินงานด้านที่ไม่ใช่การเงินในอดีตก่อนการใช้ “นวัตกรรม”</w:t>
      </w:r>
    </w:p>
    <w:p w14:paraId="3AFB01C7" w14:textId="77777777" w:rsidR="00E02603" w:rsidRPr="00A37463" w:rsidRDefault="00E02603" w:rsidP="00E0260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14605622" w14:textId="3DCEB478" w:rsidR="00FC3C83" w:rsidRPr="00BA0461" w:rsidRDefault="00FC3C83" w:rsidP="00E0260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เป้าหมายด้านที่ไม่ใช่การเงินจากการใช้ “นวัตกรรม” ของผู้มีส่วนได้เสียภายนอกรัฐวิสาหกิจ</w:t>
      </w:r>
      <w:r w:rsidRPr="00BA046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02603"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 w:rsidR="00E02603">
        <w:rPr>
          <w:rFonts w:ascii="TH SarabunPSK" w:hAnsi="TH SarabunPSK" w:cs="TH SarabunPSK"/>
          <w:sz w:val="32"/>
          <w:szCs w:val="32"/>
        </w:rPr>
        <w:t>………………..</w:t>
      </w:r>
    </w:p>
    <w:p w14:paraId="39F2EAE3" w14:textId="77777777" w:rsidR="00E02603" w:rsidRDefault="00FC3C83" w:rsidP="00E0260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ผลลัพธ์เชิงบวก/ประโยชน์ที่เกิดขึ้นจริงด้านที่ไม่ใช่การเงินจากการใช้ “นวัตกรรม” (โปรดอธิบาย</w:t>
      </w:r>
      <w:r w:rsidR="00760FFE" w:rsidRPr="00BA0461">
        <w:rPr>
          <w:rFonts w:ascii="TH SarabunPSK" w:hAnsi="TH SarabunPSK" w:cs="TH SarabunPSK"/>
          <w:sz w:val="32"/>
          <w:szCs w:val="32"/>
        </w:rPr>
        <w:br/>
      </w:r>
      <w:r w:rsidRPr="00BA0461">
        <w:rPr>
          <w:rFonts w:ascii="TH SarabunPSK" w:hAnsi="TH SarabunPSK" w:cs="TH SarabunPSK"/>
          <w:sz w:val="32"/>
          <w:szCs w:val="32"/>
          <w:cs/>
        </w:rPr>
        <w:t>โดยเปรียบเทียบผลลัพธ์เชิงบวก/ประโยชน์ที่เกิดขึ้นจริงเมื่อเทียบกับเป้าหมาย หรือผลการดำเนินงาน</w:t>
      </w:r>
      <w:r w:rsidR="00760FFE" w:rsidRPr="00BA0461">
        <w:rPr>
          <w:rFonts w:ascii="TH SarabunPSK" w:hAnsi="TH SarabunPSK" w:cs="TH SarabunPSK"/>
          <w:sz w:val="32"/>
          <w:szCs w:val="32"/>
        </w:rPr>
        <w:br/>
      </w:r>
      <w:r w:rsidRPr="00BA0461">
        <w:rPr>
          <w:rFonts w:ascii="TH SarabunPSK" w:hAnsi="TH SarabunPSK" w:cs="TH SarabunPSK"/>
          <w:sz w:val="32"/>
          <w:szCs w:val="32"/>
          <w:cs/>
        </w:rPr>
        <w:t>ในอดีตก่อนการใช้ “นวัตกรรม”)</w:t>
      </w:r>
    </w:p>
    <w:p w14:paraId="1C305072" w14:textId="77777777" w:rsidR="00E02603" w:rsidRPr="00A37463" w:rsidRDefault="00E02603" w:rsidP="00E0260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56914704" w14:textId="2C13C129" w:rsidR="00D00A75" w:rsidRPr="00BA0461" w:rsidRDefault="00FC3C83" w:rsidP="004B11A7">
      <w:pPr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 w:rsidR="00BC67A4">
        <w:rPr>
          <w:rFonts w:ascii="TH SarabunPSK" w:hAnsi="TH SarabunPSK" w:cs="TH SarabunPSK"/>
          <w:sz w:val="32"/>
          <w:szCs w:val="32"/>
        </w:rPr>
        <w:t>2</w:t>
      </w:r>
      <w:r w:rsidR="0094781C" w:rsidRPr="00BA0461">
        <w:rPr>
          <w:rFonts w:ascii="TH SarabunPSK" w:hAnsi="TH SarabunPSK" w:cs="TH SarabunPSK"/>
          <w:sz w:val="32"/>
          <w:szCs w:val="32"/>
        </w:rPr>
        <w:t>.</w:t>
      </w:r>
      <w:r w:rsidR="00BC67A4">
        <w:rPr>
          <w:rFonts w:ascii="TH SarabunPSK" w:hAnsi="TH SarabunPSK" w:cs="TH SarabunPSK"/>
          <w:sz w:val="32"/>
          <w:szCs w:val="32"/>
        </w:rPr>
        <w:t>10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8B2AF5C" w14:textId="46FF968C" w:rsidR="00BC67A4" w:rsidRDefault="00BC67A4" w:rsidP="00E02603">
      <w:pPr>
        <w:numPr>
          <w:ilvl w:val="0"/>
          <w:numId w:val="38"/>
        </w:numPr>
        <w:spacing w:before="120"/>
        <w:ind w:left="360"/>
        <w:rPr>
          <w:rFonts w:ascii="TH SarabunPSK" w:hAnsi="TH SarabunPSK" w:cs="TH SarabunPSK"/>
          <w:sz w:val="32"/>
          <w:szCs w:val="32"/>
        </w:rPr>
      </w:pPr>
      <w:r w:rsidRPr="00BC67A4">
        <w:rPr>
          <w:rFonts w:ascii="TH SarabunPSK" w:hAnsi="TH SarabunPSK" w:cs="TH SarabunPSK"/>
          <w:sz w:val="32"/>
          <w:szCs w:val="32"/>
          <w:cs/>
        </w:rPr>
        <w:t>จากการดำเนินโครงการที่ผ่านมา สถานะความคืบหน้าของโครงการ ณ ปัจจุบันของท่านเป็นอย่างไร (ปัจจุบัน ณ วันที่ตอบแบบสอบถาม) และมีการวางแผนต่อยอดในระยะยาวอนาคตอย่างไร ทั้งการต่อยอดในเชิงคุณภาพ และการต่อยอดในเชิงปริมาณ (ถ้ามี)</w:t>
      </w:r>
    </w:p>
    <w:p w14:paraId="048ADF30" w14:textId="77777777" w:rsidR="00E02603" w:rsidRPr="00A37463" w:rsidRDefault="00E02603" w:rsidP="00E0260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33C8BA78" w14:textId="7771EBB7" w:rsidR="00BC67A4" w:rsidRPr="00BC67A4" w:rsidRDefault="00BC67A4" w:rsidP="00BC67A4">
      <w:pPr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>
        <w:rPr>
          <w:rFonts w:ascii="TH SarabunPSK" w:hAnsi="TH SarabunPSK" w:cs="TH SarabunPSK"/>
          <w:sz w:val="32"/>
          <w:szCs w:val="32"/>
        </w:rPr>
        <w:t>2</w:t>
      </w:r>
      <w:r w:rsidRPr="00BA046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1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E567838" w14:textId="0940DEDE" w:rsidR="00FC3C83" w:rsidRPr="00BA0461" w:rsidRDefault="00FC3C83" w:rsidP="00E02603">
      <w:pPr>
        <w:numPr>
          <w:ilvl w:val="0"/>
          <w:numId w:val="38"/>
        </w:numPr>
        <w:spacing w:before="120"/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โปรดอธิบายโดยสังเขป ถึงเหตุผลที่องค์กรข</w:t>
      </w:r>
      <w:r w:rsidR="00EE59F0" w:rsidRPr="00BA0461">
        <w:rPr>
          <w:rFonts w:ascii="TH SarabunPSK" w:hAnsi="TH SarabunPSK" w:cs="TH SarabunPSK"/>
          <w:sz w:val="32"/>
          <w:szCs w:val="32"/>
          <w:cs/>
        </w:rPr>
        <w:t>องท่านสมควรได้รับรางวัล</w:t>
      </w:r>
      <w:r w:rsidR="00EE59F0" w:rsidRPr="00BA046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EE59F0" w:rsidRPr="00BA0461">
        <w:rPr>
          <w:rFonts w:ascii="TH SarabunPSK" w:hAnsi="TH SarabunPSK" w:cs="TH SarabunPSK"/>
          <w:sz w:val="32"/>
          <w:szCs w:val="32"/>
          <w:cs/>
        </w:rPr>
        <w:t>นวัตกรรม</w:t>
      </w:r>
    </w:p>
    <w:p w14:paraId="5EA0E9A3" w14:textId="77777777" w:rsidR="00E02603" w:rsidRPr="00A37463" w:rsidRDefault="00E02603" w:rsidP="00E0260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3BCE64EC" w14:textId="77777777" w:rsidR="00FC3C83" w:rsidRPr="00BA0461" w:rsidRDefault="00FC3C83" w:rsidP="00E02603">
      <w:pPr>
        <w:numPr>
          <w:ilvl w:val="0"/>
          <w:numId w:val="38"/>
        </w:numPr>
        <w:spacing w:before="12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“นวัตกรรม” เคยได้รับรางวัลจากองค์กรทั้งภาครัฐและเอกชน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BA0461" w:rsidRPr="00BA0461" w14:paraId="155DD051" w14:textId="77777777" w:rsidTr="00FC3C83">
        <w:tc>
          <w:tcPr>
            <w:tcW w:w="8634" w:type="dxa"/>
            <w:tcBorders>
              <w:bottom w:val="nil"/>
            </w:tcBorders>
          </w:tcPr>
          <w:p w14:paraId="78029011" w14:textId="77777777" w:rsidR="00FC3C83" w:rsidRPr="00BA0461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                                        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</w:tbl>
    <w:p w14:paraId="4B0D7BE2" w14:textId="77777777" w:rsidR="00FC3C83" w:rsidRPr="00BA0461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5E2FEAB4" w14:textId="77777777" w:rsidR="00E02603" w:rsidRPr="00A37463" w:rsidRDefault="00E02603" w:rsidP="00E02603">
      <w:pPr>
        <w:spacing w:line="228" w:lineRule="auto"/>
        <w:ind w:left="54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</w:p>
    <w:p w14:paraId="05B16EE4" w14:textId="2E05EA65" w:rsidR="00FC3C83" w:rsidRPr="00BA0461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 w:rsidR="00BC67A4">
        <w:rPr>
          <w:rFonts w:ascii="TH SarabunPSK" w:hAnsi="TH SarabunPSK" w:cs="TH SarabunPSK"/>
          <w:sz w:val="32"/>
          <w:szCs w:val="32"/>
        </w:rPr>
        <w:t>2</w:t>
      </w:r>
      <w:r w:rsidR="0094781C" w:rsidRPr="00BA0461">
        <w:rPr>
          <w:rFonts w:ascii="TH SarabunPSK" w:hAnsi="TH SarabunPSK" w:cs="TH SarabunPSK"/>
          <w:sz w:val="32"/>
          <w:szCs w:val="32"/>
        </w:rPr>
        <w:t>.1</w:t>
      </w:r>
      <w:r w:rsidR="00BC67A4">
        <w:rPr>
          <w:rFonts w:ascii="TH SarabunPSK" w:hAnsi="TH SarabunPSK" w:cs="TH SarabunPSK"/>
          <w:sz w:val="32"/>
          <w:szCs w:val="32"/>
        </w:rPr>
        <w:t>2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2F7D19C" w14:textId="77777777" w:rsidR="00FC3C83" w:rsidRPr="00BA0461" w:rsidRDefault="00FC3C83" w:rsidP="00FC3C83">
      <w:pPr>
        <w:rPr>
          <w:rFonts w:ascii="TH SarabunPSK" w:hAnsi="TH SarabunPSK" w:cs="TH SarabunPSK"/>
          <w:sz w:val="32"/>
          <w:szCs w:val="32"/>
        </w:rPr>
      </w:pPr>
    </w:p>
    <w:p w14:paraId="78310AA9" w14:textId="77777777" w:rsidR="00FC3C83" w:rsidRPr="00BA0461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BA0461">
        <w:rPr>
          <w:rFonts w:ascii="TH SarabunPSK" w:hAnsi="TH SarabunPSK" w:cs="TH SarabunPSK"/>
          <w:sz w:val="32"/>
          <w:szCs w:val="32"/>
        </w:rPr>
        <w:t xml:space="preserve">: </w:t>
      </w:r>
      <w:r w:rsidRPr="00BA0461">
        <w:rPr>
          <w:rFonts w:ascii="TH SarabunPSK" w:hAnsi="TH SarabunPSK" w:cs="TH SarabunPSK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p w14:paraId="0C72F00F" w14:textId="77777777" w:rsidR="009C517C" w:rsidRPr="00BA0461" w:rsidRDefault="009C517C" w:rsidP="00FC3C83">
      <w:pPr>
        <w:rPr>
          <w:rFonts w:ascii="TH SarabunPSK" w:hAnsi="TH SarabunPSK" w:cs="TH SarabunPSK"/>
          <w:b/>
          <w:bCs/>
          <w:sz w:val="28"/>
          <w:cs/>
        </w:rPr>
      </w:pPr>
    </w:p>
    <w:sectPr w:rsidR="009C517C" w:rsidRPr="00BA0461" w:rsidSect="00D56A88">
      <w:headerReference w:type="default" r:id="rId12"/>
      <w:footerReference w:type="default" r:id="rId13"/>
      <w:pgSz w:w="11906" w:h="16838"/>
      <w:pgMar w:top="567" w:right="992" w:bottom="1276" w:left="1440" w:header="142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F5EC" w14:textId="77777777" w:rsidR="000D7681" w:rsidRDefault="000D7681" w:rsidP="004E0DE2">
      <w:r>
        <w:separator/>
      </w:r>
    </w:p>
  </w:endnote>
  <w:endnote w:type="continuationSeparator" w:id="0">
    <w:p w14:paraId="7F681C52" w14:textId="77777777" w:rsidR="000D7681" w:rsidRDefault="000D7681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407E2" w14:textId="77777777" w:rsidR="00D56A88" w:rsidRDefault="00D56A88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06BF46D7" w14:textId="77777777" w:rsidR="00D56A88" w:rsidRPr="004E0DE2" w:rsidRDefault="000D7681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object w:dxaOrig="1440" w:dyaOrig="1440" w14:anchorId="3CDD26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841235062" r:id="rId2"/>
          </w:object>
        </w:r>
        <w:r w:rsidR="00D56A88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B16653B" wp14:editId="753643EC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38833" w14:textId="77777777" w:rsidR="00D56A88" w:rsidRPr="00B06913" w:rsidRDefault="00D56A88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1C9CD67C" w14:textId="77777777" w:rsidR="00D56A88" w:rsidRPr="00B06913" w:rsidRDefault="00D56A88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16653B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21538833" w14:textId="77777777" w:rsidR="00D56A88" w:rsidRPr="00B06913" w:rsidRDefault="00D56A88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1C9CD67C" w14:textId="77777777" w:rsidR="00D56A88" w:rsidRPr="00B06913" w:rsidRDefault="00D56A88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730D627F" w14:textId="77777777" w:rsidR="00D56A88" w:rsidRPr="00FF149E" w:rsidRDefault="000D7681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D56A88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D56A88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D56A88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5F2BCA">
          <w:rPr>
            <w:rFonts w:ascii="TH SarabunPSK" w:hAnsi="TH SarabunPSK" w:cs="TH SarabunPSK"/>
            <w:noProof/>
            <w:sz w:val="28"/>
            <w:szCs w:val="32"/>
          </w:rPr>
          <w:t>8</w:t>
        </w:r>
        <w:r w:rsidR="00D56A88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7BC83" w14:textId="77777777" w:rsidR="000D7681" w:rsidRDefault="000D7681" w:rsidP="004E0DE2">
      <w:r>
        <w:separator/>
      </w:r>
    </w:p>
  </w:footnote>
  <w:footnote w:type="continuationSeparator" w:id="0">
    <w:p w14:paraId="626E4A13" w14:textId="77777777" w:rsidR="000D7681" w:rsidRDefault="000D7681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BCC7" w14:textId="77777777" w:rsidR="00D56A88" w:rsidRDefault="00D56A88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5DB78B82" wp14:editId="656FEB24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119CBA05" wp14:editId="4499018C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2EA33" w14:textId="77777777" w:rsidR="00D56A88" w:rsidRDefault="00D56A88" w:rsidP="00FF149E">
    <w:pPr>
      <w:pStyle w:val="Header"/>
      <w:pBdr>
        <w:bottom w:val="single" w:sz="4" w:space="1" w:color="auto"/>
      </w:pBdr>
    </w:pPr>
  </w:p>
  <w:p w14:paraId="3B0F5A14" w14:textId="77777777" w:rsidR="00D56A88" w:rsidRDefault="00D56A88" w:rsidP="00FF149E">
    <w:pPr>
      <w:pStyle w:val="Header"/>
      <w:pBdr>
        <w:bottom w:val="single" w:sz="4" w:space="1" w:color="auto"/>
      </w:pBdr>
    </w:pPr>
  </w:p>
  <w:p w14:paraId="56FF89E8" w14:textId="77777777" w:rsidR="00D56A88" w:rsidRDefault="00D56A88" w:rsidP="00FF149E">
    <w:pPr>
      <w:pStyle w:val="Header"/>
      <w:pBdr>
        <w:bottom w:val="single" w:sz="4" w:space="1" w:color="auto"/>
      </w:pBdr>
    </w:pPr>
  </w:p>
  <w:p w14:paraId="245A5E8D" w14:textId="77777777" w:rsidR="00D56A88" w:rsidRDefault="00D56A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B93"/>
    <w:multiLevelType w:val="hybridMultilevel"/>
    <w:tmpl w:val="8D92A99C"/>
    <w:lvl w:ilvl="0" w:tplc="7944AD9C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3333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1" w15:restartNumberingAfterBreak="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5" w15:restartNumberingAfterBreak="0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E02BF"/>
    <w:multiLevelType w:val="hybridMultilevel"/>
    <w:tmpl w:val="EED4E032"/>
    <w:lvl w:ilvl="0" w:tplc="6EF06FC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D486BEBC">
      <w:numFmt w:val="bullet"/>
      <w:lvlText w:val="-"/>
      <w:lvlJc w:val="left"/>
      <w:pPr>
        <w:ind w:left="810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3" w15:restartNumberingAfterBreak="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105149200">
    <w:abstractNumId w:val="23"/>
  </w:num>
  <w:num w:numId="2" w16cid:durableId="944340071">
    <w:abstractNumId w:val="15"/>
  </w:num>
  <w:num w:numId="3" w16cid:durableId="1098332636">
    <w:abstractNumId w:val="31"/>
  </w:num>
  <w:num w:numId="4" w16cid:durableId="1316571692">
    <w:abstractNumId w:val="2"/>
  </w:num>
  <w:num w:numId="5" w16cid:durableId="1838962925">
    <w:abstractNumId w:val="30"/>
  </w:num>
  <w:num w:numId="6" w16cid:durableId="243220271">
    <w:abstractNumId w:val="27"/>
  </w:num>
  <w:num w:numId="7" w16cid:durableId="1164006776">
    <w:abstractNumId w:val="38"/>
  </w:num>
  <w:num w:numId="8" w16cid:durableId="1110125016">
    <w:abstractNumId w:val="19"/>
  </w:num>
  <w:num w:numId="9" w16cid:durableId="136264015">
    <w:abstractNumId w:val="13"/>
  </w:num>
  <w:num w:numId="10" w16cid:durableId="1903323069">
    <w:abstractNumId w:val="4"/>
  </w:num>
  <w:num w:numId="11" w16cid:durableId="1160075896">
    <w:abstractNumId w:val="17"/>
  </w:num>
  <w:num w:numId="12" w16cid:durableId="971055049">
    <w:abstractNumId w:val="18"/>
  </w:num>
  <w:num w:numId="13" w16cid:durableId="890464931">
    <w:abstractNumId w:val="12"/>
  </w:num>
  <w:num w:numId="14" w16cid:durableId="1196307437">
    <w:abstractNumId w:val="8"/>
  </w:num>
  <w:num w:numId="15" w16cid:durableId="541022499">
    <w:abstractNumId w:val="36"/>
  </w:num>
  <w:num w:numId="16" w16cid:durableId="804346862">
    <w:abstractNumId w:val="34"/>
  </w:num>
  <w:num w:numId="17" w16cid:durableId="959530359">
    <w:abstractNumId w:val="0"/>
  </w:num>
  <w:num w:numId="18" w16cid:durableId="1758595140">
    <w:abstractNumId w:val="32"/>
  </w:num>
  <w:num w:numId="19" w16cid:durableId="257568788">
    <w:abstractNumId w:val="5"/>
  </w:num>
  <w:num w:numId="20" w16cid:durableId="1448085756">
    <w:abstractNumId w:val="29"/>
  </w:num>
  <w:num w:numId="21" w16cid:durableId="89593342">
    <w:abstractNumId w:val="28"/>
  </w:num>
  <w:num w:numId="22" w16cid:durableId="756287885">
    <w:abstractNumId w:val="9"/>
  </w:num>
  <w:num w:numId="23" w16cid:durableId="1353874303">
    <w:abstractNumId w:val="11"/>
  </w:num>
  <w:num w:numId="24" w16cid:durableId="1464080079">
    <w:abstractNumId w:val="14"/>
  </w:num>
  <w:num w:numId="25" w16cid:durableId="1563251689">
    <w:abstractNumId w:val="37"/>
  </w:num>
  <w:num w:numId="26" w16cid:durableId="43993841">
    <w:abstractNumId w:val="21"/>
  </w:num>
  <w:num w:numId="27" w16cid:durableId="1886258812">
    <w:abstractNumId w:val="35"/>
  </w:num>
  <w:num w:numId="28" w16cid:durableId="418989464">
    <w:abstractNumId w:val="22"/>
  </w:num>
  <w:num w:numId="29" w16cid:durableId="91978972">
    <w:abstractNumId w:val="6"/>
  </w:num>
  <w:num w:numId="30" w16cid:durableId="736972464">
    <w:abstractNumId w:val="26"/>
  </w:num>
  <w:num w:numId="31" w16cid:durableId="889653398">
    <w:abstractNumId w:val="33"/>
  </w:num>
  <w:num w:numId="32" w16cid:durableId="1628468366">
    <w:abstractNumId w:val="1"/>
  </w:num>
  <w:num w:numId="33" w16cid:durableId="1027096463">
    <w:abstractNumId w:val="25"/>
  </w:num>
  <w:num w:numId="34" w16cid:durableId="1989936338">
    <w:abstractNumId w:val="20"/>
  </w:num>
  <w:num w:numId="35" w16cid:durableId="285621667">
    <w:abstractNumId w:val="7"/>
  </w:num>
  <w:num w:numId="36" w16cid:durableId="488330594">
    <w:abstractNumId w:val="24"/>
  </w:num>
  <w:num w:numId="37" w16cid:durableId="1252852371">
    <w:abstractNumId w:val="10"/>
  </w:num>
  <w:num w:numId="38" w16cid:durableId="1514148062">
    <w:abstractNumId w:val="16"/>
  </w:num>
  <w:num w:numId="39" w16cid:durableId="523835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D9"/>
    <w:rsid w:val="00020F58"/>
    <w:rsid w:val="00025F81"/>
    <w:rsid w:val="00026EC1"/>
    <w:rsid w:val="00067706"/>
    <w:rsid w:val="000D7681"/>
    <w:rsid w:val="00110920"/>
    <w:rsid w:val="001169D0"/>
    <w:rsid w:val="00160311"/>
    <w:rsid w:val="001622B7"/>
    <w:rsid w:val="00174054"/>
    <w:rsid w:val="00195586"/>
    <w:rsid w:val="001A582E"/>
    <w:rsid w:val="001D3BEF"/>
    <w:rsid w:val="001D69C8"/>
    <w:rsid w:val="001F2A8F"/>
    <w:rsid w:val="00201724"/>
    <w:rsid w:val="00204F89"/>
    <w:rsid w:val="00216D70"/>
    <w:rsid w:val="002176CE"/>
    <w:rsid w:val="002200C7"/>
    <w:rsid w:val="00224B74"/>
    <w:rsid w:val="00230C48"/>
    <w:rsid w:val="0026153C"/>
    <w:rsid w:val="00281BE4"/>
    <w:rsid w:val="002B3B85"/>
    <w:rsid w:val="002C45C9"/>
    <w:rsid w:val="002C6012"/>
    <w:rsid w:val="002E521E"/>
    <w:rsid w:val="002F5BD6"/>
    <w:rsid w:val="003202F7"/>
    <w:rsid w:val="00320ACD"/>
    <w:rsid w:val="00326FD4"/>
    <w:rsid w:val="0033754A"/>
    <w:rsid w:val="00340EE6"/>
    <w:rsid w:val="0034315A"/>
    <w:rsid w:val="0038013C"/>
    <w:rsid w:val="00393EFD"/>
    <w:rsid w:val="003A3DF2"/>
    <w:rsid w:val="003C3C1C"/>
    <w:rsid w:val="003D733D"/>
    <w:rsid w:val="003E33F7"/>
    <w:rsid w:val="004078C1"/>
    <w:rsid w:val="00413249"/>
    <w:rsid w:val="00423A6C"/>
    <w:rsid w:val="0042708E"/>
    <w:rsid w:val="00442C35"/>
    <w:rsid w:val="004457F3"/>
    <w:rsid w:val="004518A6"/>
    <w:rsid w:val="00454935"/>
    <w:rsid w:val="00460216"/>
    <w:rsid w:val="00470391"/>
    <w:rsid w:val="00485361"/>
    <w:rsid w:val="004B11A7"/>
    <w:rsid w:val="004D3FA4"/>
    <w:rsid w:val="004D6513"/>
    <w:rsid w:val="004E0DE2"/>
    <w:rsid w:val="004E393F"/>
    <w:rsid w:val="004E478F"/>
    <w:rsid w:val="004F2ED7"/>
    <w:rsid w:val="004F3ACB"/>
    <w:rsid w:val="004F6880"/>
    <w:rsid w:val="00512960"/>
    <w:rsid w:val="00522800"/>
    <w:rsid w:val="00543803"/>
    <w:rsid w:val="00552EDE"/>
    <w:rsid w:val="00553D60"/>
    <w:rsid w:val="00573185"/>
    <w:rsid w:val="0058170D"/>
    <w:rsid w:val="0059634A"/>
    <w:rsid w:val="005A1696"/>
    <w:rsid w:val="005A295F"/>
    <w:rsid w:val="005B6094"/>
    <w:rsid w:val="005C2E1E"/>
    <w:rsid w:val="005C7ABE"/>
    <w:rsid w:val="005E25A6"/>
    <w:rsid w:val="005E625E"/>
    <w:rsid w:val="005E7618"/>
    <w:rsid w:val="005F2BCA"/>
    <w:rsid w:val="005F32EA"/>
    <w:rsid w:val="00615E87"/>
    <w:rsid w:val="0064008D"/>
    <w:rsid w:val="0064762B"/>
    <w:rsid w:val="00657614"/>
    <w:rsid w:val="006B263E"/>
    <w:rsid w:val="006B481F"/>
    <w:rsid w:val="006D1B02"/>
    <w:rsid w:val="006D7BD5"/>
    <w:rsid w:val="00731450"/>
    <w:rsid w:val="007441CD"/>
    <w:rsid w:val="007512C7"/>
    <w:rsid w:val="00756033"/>
    <w:rsid w:val="00760FFE"/>
    <w:rsid w:val="007946C2"/>
    <w:rsid w:val="007B007A"/>
    <w:rsid w:val="007C5A82"/>
    <w:rsid w:val="007D1BE7"/>
    <w:rsid w:val="00800C54"/>
    <w:rsid w:val="008325CB"/>
    <w:rsid w:val="00836A3E"/>
    <w:rsid w:val="00851263"/>
    <w:rsid w:val="008539D3"/>
    <w:rsid w:val="00855FF7"/>
    <w:rsid w:val="0086778B"/>
    <w:rsid w:val="00897CC5"/>
    <w:rsid w:val="008A6CFF"/>
    <w:rsid w:val="008A7237"/>
    <w:rsid w:val="008D573F"/>
    <w:rsid w:val="008E1F21"/>
    <w:rsid w:val="0091260D"/>
    <w:rsid w:val="0092229C"/>
    <w:rsid w:val="00935EC8"/>
    <w:rsid w:val="00936D5F"/>
    <w:rsid w:val="0094781C"/>
    <w:rsid w:val="00981AB1"/>
    <w:rsid w:val="009874D9"/>
    <w:rsid w:val="009905A8"/>
    <w:rsid w:val="009969D5"/>
    <w:rsid w:val="00996EE3"/>
    <w:rsid w:val="009A49EB"/>
    <w:rsid w:val="009C517C"/>
    <w:rsid w:val="009F03AC"/>
    <w:rsid w:val="009F3C4C"/>
    <w:rsid w:val="00A024CF"/>
    <w:rsid w:val="00A26BB2"/>
    <w:rsid w:val="00A37463"/>
    <w:rsid w:val="00A414BF"/>
    <w:rsid w:val="00A560FF"/>
    <w:rsid w:val="00A64828"/>
    <w:rsid w:val="00A92D38"/>
    <w:rsid w:val="00AA3909"/>
    <w:rsid w:val="00AA414B"/>
    <w:rsid w:val="00AA6311"/>
    <w:rsid w:val="00AC1E5A"/>
    <w:rsid w:val="00AC6C2A"/>
    <w:rsid w:val="00AD049F"/>
    <w:rsid w:val="00AD0F05"/>
    <w:rsid w:val="00AD4D16"/>
    <w:rsid w:val="00B06913"/>
    <w:rsid w:val="00B83007"/>
    <w:rsid w:val="00B85BDF"/>
    <w:rsid w:val="00B9129A"/>
    <w:rsid w:val="00BA0461"/>
    <w:rsid w:val="00BC67A4"/>
    <w:rsid w:val="00BD0E45"/>
    <w:rsid w:val="00BD18B7"/>
    <w:rsid w:val="00BE725F"/>
    <w:rsid w:val="00BF2BD4"/>
    <w:rsid w:val="00BF50A5"/>
    <w:rsid w:val="00BF6EDD"/>
    <w:rsid w:val="00C0622C"/>
    <w:rsid w:val="00C10DFB"/>
    <w:rsid w:val="00C1231D"/>
    <w:rsid w:val="00C13ABD"/>
    <w:rsid w:val="00C13CC2"/>
    <w:rsid w:val="00C146DB"/>
    <w:rsid w:val="00C150CE"/>
    <w:rsid w:val="00C505DA"/>
    <w:rsid w:val="00C52DC7"/>
    <w:rsid w:val="00C843C0"/>
    <w:rsid w:val="00C8713C"/>
    <w:rsid w:val="00CB0C42"/>
    <w:rsid w:val="00CB0E86"/>
    <w:rsid w:val="00CB270D"/>
    <w:rsid w:val="00D00A75"/>
    <w:rsid w:val="00D01AC0"/>
    <w:rsid w:val="00D05349"/>
    <w:rsid w:val="00D10A39"/>
    <w:rsid w:val="00D20558"/>
    <w:rsid w:val="00D241C8"/>
    <w:rsid w:val="00D56A88"/>
    <w:rsid w:val="00D6319F"/>
    <w:rsid w:val="00D642D8"/>
    <w:rsid w:val="00D84AB9"/>
    <w:rsid w:val="00D91608"/>
    <w:rsid w:val="00DB1480"/>
    <w:rsid w:val="00DF4053"/>
    <w:rsid w:val="00E02603"/>
    <w:rsid w:val="00E327D3"/>
    <w:rsid w:val="00E653B0"/>
    <w:rsid w:val="00E768D9"/>
    <w:rsid w:val="00E8099E"/>
    <w:rsid w:val="00E85155"/>
    <w:rsid w:val="00ED3D36"/>
    <w:rsid w:val="00EE1B21"/>
    <w:rsid w:val="00EE59F0"/>
    <w:rsid w:val="00EE62CB"/>
    <w:rsid w:val="00EF47F0"/>
    <w:rsid w:val="00F0244B"/>
    <w:rsid w:val="00F03634"/>
    <w:rsid w:val="00F26D84"/>
    <w:rsid w:val="00F524A3"/>
    <w:rsid w:val="00F53893"/>
    <w:rsid w:val="00F713E1"/>
    <w:rsid w:val="00F7690A"/>
    <w:rsid w:val="00F76B71"/>
    <w:rsid w:val="00F772FD"/>
    <w:rsid w:val="00F81C7D"/>
    <w:rsid w:val="00F83636"/>
    <w:rsid w:val="00F97AF8"/>
    <w:rsid w:val="00FC3C83"/>
    <w:rsid w:val="00FD0ABB"/>
    <w:rsid w:val="00FE5564"/>
    <w:rsid w:val="00FF061B"/>
    <w:rsid w:val="00FF1435"/>
    <w:rsid w:val="00FF149E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0FED9DE"/>
  <w15:docId w15:val="{C5A7B1E0-6886-4741-83C6-6B8C4333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styleId="UnresolvedMention">
    <w:name w:val="Unresolved Mention"/>
    <w:basedOn w:val="DefaultParagraphFont"/>
    <w:uiPriority w:val="99"/>
    <w:semiHidden/>
    <w:unhideWhenUsed/>
    <w:rsid w:val="008512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1B21"/>
    <w:pPr>
      <w:spacing w:after="0" w:line="240" w:lineRule="auto"/>
    </w:pPr>
    <w:rPr>
      <w:kern w:val="2"/>
      <w:sz w:val="24"/>
      <w:szCs w:val="24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7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8A74-53E3-4E64-A8B2-C5C0DEA9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53</Words>
  <Characters>17399</Characters>
  <Application>Microsoft Office Word</Application>
  <DocSecurity>0</DocSecurity>
  <Lines>35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Latthawit Ganjanapornpipat</cp:lastModifiedBy>
  <cp:revision>7</cp:revision>
  <cp:lastPrinted>2026-05-25T09:29:00Z</cp:lastPrinted>
  <dcterms:created xsi:type="dcterms:W3CDTF">2026-05-25T09:23:00Z</dcterms:created>
  <dcterms:modified xsi:type="dcterms:W3CDTF">2026-05-25T10:25:00Z</dcterms:modified>
</cp:coreProperties>
</file>